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И Н И С Т Е Р С Т В О</w:t>
      </w:r>
    </w:p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Красноярского края</w:t>
      </w:r>
    </w:p>
    <w:p w:rsidR="00297CD3" w:rsidRPr="00A47598" w:rsidRDefault="00297CD3" w:rsidP="00297CD3">
      <w:pPr>
        <w:jc w:val="center"/>
        <w:rPr>
          <w:b/>
          <w:sz w:val="28"/>
          <w:szCs w:val="28"/>
        </w:rPr>
      </w:pPr>
    </w:p>
    <w:p w:rsidR="00297CD3" w:rsidRDefault="00297CD3" w:rsidP="00297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0A673E" w:rsidRPr="000A673E" w:rsidRDefault="000A673E" w:rsidP="000A673E">
      <w:pPr>
        <w:jc w:val="center"/>
        <w:rPr>
          <w:b/>
          <w:sz w:val="28"/>
          <w:szCs w:val="28"/>
        </w:rPr>
      </w:pPr>
      <w:r w:rsidRPr="000A673E">
        <w:rPr>
          <w:b/>
          <w:sz w:val="28"/>
          <w:szCs w:val="28"/>
        </w:rPr>
        <w:t>от 25 декабря 2024 г. № 1013-о</w:t>
      </w:r>
    </w:p>
    <w:p w:rsidR="000A673E" w:rsidRDefault="000A673E" w:rsidP="00297CD3">
      <w:pPr>
        <w:jc w:val="center"/>
        <w:rPr>
          <w:b/>
          <w:sz w:val="32"/>
          <w:szCs w:val="32"/>
        </w:rPr>
      </w:pPr>
    </w:p>
    <w:p w:rsidR="000A673E" w:rsidRDefault="000A673E" w:rsidP="000A673E">
      <w:pPr>
        <w:jc w:val="center"/>
        <w:rPr>
          <w:b/>
          <w:bCs/>
          <w:sz w:val="28"/>
          <w:szCs w:val="28"/>
        </w:rPr>
      </w:pPr>
      <w:r w:rsidRPr="000A673E">
        <w:rPr>
          <w:b/>
          <w:sz w:val="28"/>
          <w:szCs w:val="28"/>
        </w:rPr>
        <w:t xml:space="preserve">тема: </w:t>
      </w:r>
      <w:r w:rsidRPr="000A673E">
        <w:rPr>
          <w:b/>
          <w:bCs/>
          <w:sz w:val="28"/>
          <w:szCs w:val="28"/>
        </w:rPr>
        <w:t>&lt;О проведении отборов</w:t>
      </w:r>
      <w:r w:rsidRPr="000A673E">
        <w:rPr>
          <w:b/>
          <w:sz w:val="28"/>
          <w:szCs w:val="28"/>
        </w:rPr>
        <w:t xml:space="preserve"> </w:t>
      </w:r>
      <w:r w:rsidRPr="000A673E">
        <w:rPr>
          <w:b/>
          <w:bCs/>
          <w:sz w:val="28"/>
          <w:szCs w:val="28"/>
        </w:rPr>
        <w:t>получателей средств государственной поддержки в 2025 году&gt;</w:t>
      </w:r>
    </w:p>
    <w:p w:rsidR="00946F43" w:rsidRDefault="00946F43" w:rsidP="000A673E">
      <w:pPr>
        <w:jc w:val="center"/>
        <w:rPr>
          <w:b/>
          <w:bCs/>
          <w:sz w:val="28"/>
          <w:szCs w:val="28"/>
        </w:rPr>
      </w:pPr>
    </w:p>
    <w:p w:rsidR="00946F43" w:rsidRPr="00946F43" w:rsidRDefault="00946F43" w:rsidP="00946F43">
      <w:pPr>
        <w:jc w:val="center"/>
        <w:rPr>
          <w:bCs/>
          <w:i/>
          <w:iCs/>
          <w:sz w:val="28"/>
          <w:szCs w:val="28"/>
        </w:rPr>
      </w:pPr>
      <w:r w:rsidRPr="00946F43">
        <w:rPr>
          <w:bCs/>
          <w:i/>
          <w:iCs/>
          <w:sz w:val="28"/>
          <w:szCs w:val="28"/>
        </w:rPr>
        <w:t xml:space="preserve">(в редакции приказа министерства сельского хозяйства Красноярского края </w:t>
      </w:r>
    </w:p>
    <w:p w:rsidR="00946F43" w:rsidRPr="00DE0F58" w:rsidRDefault="00946F43" w:rsidP="00946F43">
      <w:pPr>
        <w:jc w:val="center"/>
        <w:rPr>
          <w:sz w:val="28"/>
          <w:szCs w:val="28"/>
        </w:rPr>
      </w:pPr>
      <w:r w:rsidRPr="00946F43">
        <w:rPr>
          <w:bCs/>
          <w:i/>
          <w:iCs/>
          <w:sz w:val="28"/>
          <w:szCs w:val="28"/>
        </w:rPr>
        <w:t xml:space="preserve">от </w:t>
      </w:r>
      <w:r>
        <w:rPr>
          <w:bCs/>
          <w:i/>
          <w:iCs/>
          <w:sz w:val="28"/>
          <w:szCs w:val="28"/>
        </w:rPr>
        <w:t>28.02.2025</w:t>
      </w:r>
      <w:r w:rsidRPr="00946F43">
        <w:rPr>
          <w:bCs/>
          <w:i/>
          <w:iCs/>
          <w:sz w:val="28"/>
          <w:szCs w:val="28"/>
        </w:rPr>
        <w:t xml:space="preserve"> № </w:t>
      </w:r>
      <w:r w:rsidR="0002716E">
        <w:rPr>
          <w:bCs/>
          <w:i/>
          <w:iCs/>
          <w:sz w:val="28"/>
          <w:szCs w:val="28"/>
        </w:rPr>
        <w:t>79-176-о</w:t>
      </w:r>
      <w:r w:rsidR="00C675B7">
        <w:rPr>
          <w:bCs/>
          <w:i/>
          <w:iCs/>
          <w:sz w:val="28"/>
          <w:szCs w:val="28"/>
        </w:rPr>
        <w:t xml:space="preserve">, от 27.03.2025 № 79-313-о, </w:t>
      </w:r>
      <w:r w:rsidR="002B1F3A">
        <w:rPr>
          <w:sz w:val="28"/>
          <w:szCs w:val="28"/>
        </w:rPr>
        <w:br/>
      </w:r>
      <w:r w:rsidR="002B1F3A">
        <w:rPr>
          <w:bCs/>
          <w:i/>
          <w:iCs/>
          <w:sz w:val="28"/>
          <w:szCs w:val="28"/>
        </w:rPr>
        <w:t>от 31.03.2025 № 79-320-о</w:t>
      </w:r>
      <w:r w:rsidR="00DE0F58" w:rsidRPr="00DE0F58">
        <w:rPr>
          <w:bCs/>
          <w:i/>
          <w:iCs/>
          <w:sz w:val="28"/>
          <w:szCs w:val="28"/>
        </w:rPr>
        <w:t xml:space="preserve">, </w:t>
      </w:r>
      <w:r w:rsidR="00DE0F58">
        <w:rPr>
          <w:bCs/>
          <w:i/>
          <w:iCs/>
          <w:sz w:val="28"/>
          <w:szCs w:val="28"/>
        </w:rPr>
        <w:t>от 29.04.2025 № 79-425-о)</w:t>
      </w:r>
    </w:p>
    <w:p w:rsidR="00297CD3" w:rsidRPr="00A47598" w:rsidRDefault="00297CD3" w:rsidP="00297CD3">
      <w:pPr>
        <w:jc w:val="center"/>
        <w:rPr>
          <w:sz w:val="28"/>
          <w:szCs w:val="28"/>
        </w:rPr>
      </w:pPr>
    </w:p>
    <w:p w:rsidR="00297CD3" w:rsidRDefault="00297CD3" w:rsidP="006D7D9A">
      <w:pPr>
        <w:jc w:val="both"/>
        <w:rPr>
          <w:sz w:val="28"/>
          <w:szCs w:val="28"/>
        </w:rPr>
      </w:pPr>
    </w:p>
    <w:p w:rsidR="000301BD" w:rsidRDefault="00A47598" w:rsidP="000301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1BD">
        <w:rPr>
          <w:sz w:val="28"/>
          <w:szCs w:val="28"/>
        </w:rPr>
        <w:t xml:space="preserve">В соответствии с </w:t>
      </w:r>
      <w:r w:rsidR="00F858E1" w:rsidRPr="000301BD">
        <w:rPr>
          <w:sz w:val="28"/>
          <w:szCs w:val="28"/>
        </w:rPr>
        <w:t xml:space="preserve">Законом Красноярского края от 07.07.2022 № 3-1004 «О государственной поддержке агропромышленного комплекса края», </w:t>
      </w:r>
      <w:r w:rsidR="00787E87" w:rsidRPr="000301BD">
        <w:rPr>
          <w:sz w:val="28"/>
          <w:szCs w:val="28"/>
        </w:rPr>
        <w:t>государственной программой</w:t>
      </w:r>
      <w:r w:rsidRPr="000301BD">
        <w:rPr>
          <w:sz w:val="28"/>
          <w:szCs w:val="28"/>
        </w:rPr>
        <w:t xml:space="preserve"> Красноярского края «Развитие сельского хозяйства и регулирование рынков сельскохозяйственной продукции, сырья </w:t>
      </w:r>
      <w:r w:rsidR="00424B06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и продовольствия», утвержденной постановлением Правительства Красноярского края от 30.09.2013 № 506-п, пунктом 3.79, подпунктом </w:t>
      </w:r>
      <w:r w:rsidR="00EA7128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2 пункта 4.3 Положения о министерстве сельского хозяйства Красноярского края, утвержденного постановлением Правительства Красноярского края </w:t>
      </w:r>
      <w:r w:rsidR="003D2233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от 27.08.2008 № 57-п, </w:t>
      </w:r>
      <w:r w:rsidR="000301BD" w:rsidRPr="000301BD">
        <w:rPr>
          <w:sz w:val="28"/>
          <w:szCs w:val="28"/>
        </w:rPr>
        <w:t xml:space="preserve">утвердить график проведения отборов получателей </w:t>
      </w:r>
      <w:r w:rsidR="00281C4E">
        <w:rPr>
          <w:sz w:val="28"/>
          <w:szCs w:val="28"/>
        </w:rPr>
        <w:t>средств государственной поддержки</w:t>
      </w:r>
      <w:r w:rsidR="000301BD" w:rsidRPr="000301BD">
        <w:rPr>
          <w:sz w:val="28"/>
          <w:szCs w:val="28"/>
        </w:rPr>
        <w:t xml:space="preserve"> в </w:t>
      </w:r>
      <w:r w:rsidR="004213A5">
        <w:rPr>
          <w:sz w:val="28"/>
          <w:szCs w:val="28"/>
        </w:rPr>
        <w:t>202</w:t>
      </w:r>
      <w:r w:rsidR="003D2233">
        <w:rPr>
          <w:sz w:val="28"/>
          <w:szCs w:val="28"/>
        </w:rPr>
        <w:t>5</w:t>
      </w:r>
      <w:r w:rsidR="004213A5">
        <w:rPr>
          <w:sz w:val="28"/>
          <w:szCs w:val="28"/>
        </w:rPr>
        <w:t xml:space="preserve"> году</w:t>
      </w:r>
      <w:r w:rsidR="000301BD" w:rsidRPr="000301BD">
        <w:rPr>
          <w:sz w:val="28"/>
          <w:szCs w:val="28"/>
        </w:rPr>
        <w:t xml:space="preserve"> по мероприятиям государственной поддержки согласно приложению.</w:t>
      </w:r>
    </w:p>
    <w:p w:rsidR="008041BE" w:rsidRDefault="008041BE" w:rsidP="009F1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D4" w:rsidRDefault="005334D4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02" w:rsidRDefault="00E31802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F7" w:rsidRDefault="00011712" w:rsidP="001D427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62AF7">
        <w:rPr>
          <w:sz w:val="28"/>
          <w:szCs w:val="28"/>
        </w:rPr>
        <w:t>инистр с</w:t>
      </w:r>
      <w:r w:rsidR="001D4270" w:rsidRPr="00E01BB6">
        <w:rPr>
          <w:sz w:val="28"/>
          <w:szCs w:val="28"/>
        </w:rPr>
        <w:t xml:space="preserve">ельского хозяйства </w:t>
      </w:r>
    </w:p>
    <w:p w:rsidR="001D4270" w:rsidRPr="0057027D" w:rsidRDefault="001D4270" w:rsidP="001D4270">
      <w:pPr>
        <w:rPr>
          <w:sz w:val="28"/>
          <w:szCs w:val="28"/>
        </w:rPr>
      </w:pPr>
      <w:r w:rsidRPr="00E01BB6">
        <w:rPr>
          <w:sz w:val="28"/>
          <w:szCs w:val="28"/>
        </w:rPr>
        <w:t xml:space="preserve">Красноярского края       </w:t>
      </w:r>
      <w:r>
        <w:rPr>
          <w:sz w:val="28"/>
          <w:szCs w:val="28"/>
        </w:rPr>
        <w:t xml:space="preserve"> </w:t>
      </w:r>
      <w:r w:rsidRPr="00E01B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011712">
        <w:rPr>
          <w:sz w:val="28"/>
          <w:szCs w:val="28"/>
        </w:rPr>
        <w:t xml:space="preserve">                    </w:t>
      </w:r>
      <w:r w:rsidRPr="00E01B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11712">
        <w:rPr>
          <w:sz w:val="28"/>
          <w:szCs w:val="28"/>
        </w:rPr>
        <w:t>И.А. Васильев</w:t>
      </w:r>
    </w:p>
    <w:p w:rsidR="007F1BFF" w:rsidRDefault="007F1BFF" w:rsidP="007D78C8">
      <w:pPr>
        <w:ind w:left="6237"/>
        <w:rPr>
          <w:sz w:val="28"/>
          <w:szCs w:val="28"/>
        </w:rPr>
        <w:sectPr w:rsidR="007F1BFF" w:rsidSect="00A5618A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EA712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</w:t>
      </w:r>
    </w:p>
    <w:p w:rsidR="000301BD" w:rsidRPr="00BD0C6E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сельского хозяйства </w:t>
      </w: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>Красноярского края</w:t>
      </w:r>
    </w:p>
    <w:p w:rsidR="000301BD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от </w:t>
      </w:r>
      <w:proofErr w:type="gramStart"/>
      <w:r w:rsidR="00CA6B7D">
        <w:rPr>
          <w:sz w:val="28"/>
          <w:szCs w:val="28"/>
        </w:rPr>
        <w:t xml:space="preserve">25.12.2024 </w:t>
      </w:r>
      <w:r w:rsidR="00A54930">
        <w:rPr>
          <w:sz w:val="28"/>
          <w:szCs w:val="28"/>
        </w:rPr>
        <w:t xml:space="preserve"> </w:t>
      </w:r>
      <w:r w:rsidRPr="007D78C8">
        <w:rPr>
          <w:sz w:val="28"/>
          <w:szCs w:val="28"/>
        </w:rPr>
        <w:t>№</w:t>
      </w:r>
      <w:proofErr w:type="gramEnd"/>
      <w:r w:rsidRPr="007D78C8">
        <w:rPr>
          <w:sz w:val="28"/>
          <w:szCs w:val="28"/>
        </w:rPr>
        <w:t xml:space="preserve"> </w:t>
      </w:r>
      <w:r w:rsidR="00CA6B7D">
        <w:rPr>
          <w:sz w:val="28"/>
          <w:szCs w:val="28"/>
        </w:rPr>
        <w:t>1013-о</w:t>
      </w:r>
    </w:p>
    <w:p w:rsidR="00DE0F58" w:rsidRDefault="00946F43" w:rsidP="00946F43">
      <w:pPr>
        <w:ind w:left="9639"/>
        <w:rPr>
          <w:i/>
        </w:rPr>
      </w:pPr>
      <w:r w:rsidRPr="00946F43">
        <w:rPr>
          <w:i/>
        </w:rPr>
        <w:t xml:space="preserve">(в редакции приказа министерства сельского хозяйства Красноярского края </w:t>
      </w:r>
      <w:r w:rsidR="006D5A68">
        <w:rPr>
          <w:i/>
        </w:rPr>
        <w:br/>
      </w:r>
      <w:r w:rsidRPr="00946F43">
        <w:rPr>
          <w:i/>
        </w:rPr>
        <w:t xml:space="preserve">от 28.02.2025 № </w:t>
      </w:r>
      <w:r w:rsidR="0002716E">
        <w:rPr>
          <w:i/>
        </w:rPr>
        <w:t>79-176-о</w:t>
      </w:r>
      <w:r w:rsidR="00874BDD">
        <w:rPr>
          <w:i/>
        </w:rPr>
        <w:t xml:space="preserve">, от 27.03.2025 </w:t>
      </w:r>
      <w:r w:rsidR="00874BDD">
        <w:rPr>
          <w:i/>
        </w:rPr>
        <w:br/>
        <w:t>№ 79-313-о, от 31.03.2025 № 79-320-о</w:t>
      </w:r>
      <w:r w:rsidR="00DE0F58" w:rsidRPr="00DE0F58">
        <w:rPr>
          <w:i/>
        </w:rPr>
        <w:t xml:space="preserve">, </w:t>
      </w:r>
    </w:p>
    <w:p w:rsidR="00946F43" w:rsidRPr="00DE0F58" w:rsidRDefault="00DE0F58" w:rsidP="00946F43">
      <w:pPr>
        <w:ind w:left="9639"/>
      </w:pPr>
      <w:r>
        <w:rPr>
          <w:i/>
        </w:rPr>
        <w:t>от 29.04.2025 № 79-425-о)</w:t>
      </w:r>
    </w:p>
    <w:p w:rsidR="003514D6" w:rsidRPr="007D78C8" w:rsidRDefault="003514D6" w:rsidP="000301BD">
      <w:pPr>
        <w:ind w:left="10773"/>
        <w:rPr>
          <w:sz w:val="28"/>
          <w:szCs w:val="28"/>
        </w:rPr>
      </w:pPr>
    </w:p>
    <w:p w:rsidR="000301BD" w:rsidRDefault="000301BD" w:rsidP="000301BD">
      <w:pPr>
        <w:rPr>
          <w:sz w:val="28"/>
          <w:szCs w:val="28"/>
        </w:rPr>
      </w:pP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 xml:space="preserve">График проведения отборов получателей </w:t>
      </w:r>
      <w:r w:rsidR="003F6A9A" w:rsidRPr="003F6A9A">
        <w:rPr>
          <w:b/>
          <w:sz w:val="28"/>
          <w:szCs w:val="28"/>
        </w:rPr>
        <w:t>средств государственной поддержки</w:t>
      </w:r>
      <w:r w:rsidRPr="00BD0C6E">
        <w:rPr>
          <w:b/>
          <w:sz w:val="28"/>
          <w:szCs w:val="28"/>
        </w:rPr>
        <w:t xml:space="preserve"> в 202</w:t>
      </w:r>
      <w:r w:rsidR="003D2233">
        <w:rPr>
          <w:b/>
          <w:sz w:val="28"/>
          <w:szCs w:val="28"/>
        </w:rPr>
        <w:t>5</w:t>
      </w:r>
      <w:r w:rsidRPr="00BD0C6E">
        <w:rPr>
          <w:b/>
          <w:sz w:val="28"/>
          <w:szCs w:val="28"/>
        </w:rPr>
        <w:t xml:space="preserve"> году </w:t>
      </w: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о мероприятиям государственной поддержки</w:t>
      </w:r>
    </w:p>
    <w:p w:rsidR="000301BD" w:rsidRPr="00745A30" w:rsidRDefault="000301BD" w:rsidP="000301BD">
      <w:pPr>
        <w:jc w:val="center"/>
        <w:rPr>
          <w:sz w:val="28"/>
          <w:szCs w:val="28"/>
        </w:rPr>
      </w:pPr>
    </w:p>
    <w:tbl>
      <w:tblPr>
        <w:tblStyle w:val="a3"/>
        <w:tblW w:w="5221" w:type="pct"/>
        <w:tblInd w:w="-318" w:type="dxa"/>
        <w:tblLook w:val="04A0" w:firstRow="1" w:lastRow="0" w:firstColumn="1" w:lastColumn="0" w:noHBand="0" w:noVBand="1"/>
      </w:tblPr>
      <w:tblGrid>
        <w:gridCol w:w="671"/>
        <w:gridCol w:w="12146"/>
        <w:gridCol w:w="2090"/>
      </w:tblGrid>
      <w:tr w:rsidR="00A54930" w:rsidRPr="008D015F" w:rsidTr="00BF4F2C">
        <w:trPr>
          <w:trHeight w:val="1727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D" w:rsidRPr="008D015F" w:rsidRDefault="000301BD" w:rsidP="00281C4E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№ п/п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D" w:rsidRPr="00946F43" w:rsidRDefault="000301BD" w:rsidP="00281C4E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Мероприятия государственной поддержки</w:t>
            </w:r>
          </w:p>
          <w:p w:rsidR="000301BD" w:rsidRPr="00946F43" w:rsidRDefault="000301BD" w:rsidP="00281C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63" w:rsidRPr="00946F43" w:rsidRDefault="00F53363" w:rsidP="00F53363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Месяц принятия решения о проведении отбора</w:t>
            </w:r>
          </w:p>
        </w:tc>
      </w:tr>
      <w:tr w:rsidR="00A54930" w:rsidRPr="008D015F" w:rsidTr="00BF4F2C"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</w:p>
        </w:tc>
      </w:tr>
      <w:tr w:rsidR="00A5493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011712" w:rsidRPr="008D015F" w:rsidRDefault="001E05DC" w:rsidP="00CE5092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011712" w:rsidRPr="008D015F" w:rsidRDefault="003F6A9A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</w:t>
            </w:r>
            <w:r w:rsidR="001E05DC" w:rsidRPr="008D015F">
              <w:rPr>
                <w:bCs/>
                <w:sz w:val="26"/>
                <w:szCs w:val="26"/>
              </w:rPr>
              <w:t>убсидии на возмещение части затрат на поддержку производства молок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011712" w:rsidRPr="008D015F" w:rsidRDefault="00634A39" w:rsidP="00CE5092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Февраль</w:t>
            </w:r>
          </w:p>
        </w:tc>
      </w:tr>
      <w:tr w:rsidR="00A5493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262767" w:rsidRPr="008D015F" w:rsidRDefault="00634A39" w:rsidP="00CE5092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262767" w:rsidRPr="008D015F" w:rsidRDefault="003F6A9A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</w:t>
            </w:r>
            <w:r w:rsidR="00634A39" w:rsidRPr="008D015F">
              <w:rPr>
                <w:bCs/>
                <w:sz w:val="26"/>
                <w:szCs w:val="26"/>
              </w:rPr>
              <w:t>убсидии на возмещение части затрат на поддержку племенного животно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62767" w:rsidRPr="008D015F" w:rsidRDefault="00634A39" w:rsidP="00CE5092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Февраль</w:t>
            </w:r>
          </w:p>
        </w:tc>
      </w:tr>
      <w:tr w:rsidR="00DD3C4A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DD3C4A" w:rsidRPr="008D015F" w:rsidRDefault="00DD3C4A" w:rsidP="00DD3C4A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DD3C4A" w:rsidRPr="008D015F" w:rsidRDefault="00DD3C4A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</w:t>
            </w:r>
            <w:r w:rsidR="00AE6080" w:rsidRPr="008D015F">
              <w:rPr>
                <w:bCs/>
                <w:sz w:val="26"/>
                <w:szCs w:val="26"/>
              </w:rPr>
              <w:t xml:space="preserve">убсидии на возме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ой площади, занятой зерновыми, зернобобовыми, масличными </w:t>
            </w:r>
            <w:r w:rsidR="004C342F" w:rsidRPr="008D015F">
              <w:rPr>
                <w:sz w:val="28"/>
                <w:szCs w:val="28"/>
              </w:rPr>
              <w:br/>
            </w:r>
            <w:r w:rsidR="00AE6080" w:rsidRPr="008D015F">
              <w:rPr>
                <w:bCs/>
                <w:sz w:val="26"/>
                <w:szCs w:val="26"/>
              </w:rPr>
              <w:t>(за исключением рапса и сои), кормовыми сельскохозяйственными культурами)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DD3C4A" w:rsidRPr="008D015F" w:rsidRDefault="00DD3C4A" w:rsidP="00397BD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Февраль</w:t>
            </w:r>
            <w:r w:rsidR="00EF0869" w:rsidRPr="008D015F">
              <w:rPr>
                <w:sz w:val="26"/>
                <w:szCs w:val="26"/>
              </w:rPr>
              <w:t>, август</w:t>
            </w:r>
          </w:p>
        </w:tc>
      </w:tr>
      <w:tr w:rsidR="00A54930" w:rsidRPr="008D015F" w:rsidTr="00946F43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262767" w:rsidRPr="00946F43" w:rsidRDefault="00DD3C4A" w:rsidP="00CE5092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262767" w:rsidRPr="00946F43" w:rsidRDefault="00946F43" w:rsidP="00C4449F">
            <w:pPr>
              <w:jc w:val="both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 xml:space="preserve">Исключена 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262767" w:rsidRPr="00946F43" w:rsidRDefault="00262767" w:rsidP="00F0563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823D3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5823D3" w:rsidRPr="008D015F" w:rsidRDefault="005823D3" w:rsidP="005823D3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823D3" w:rsidRPr="008D015F" w:rsidRDefault="005823D3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роизводство и реализацию зернов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823D3" w:rsidRPr="008D015F" w:rsidRDefault="005823D3" w:rsidP="005823D3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</w:p>
        </w:tc>
      </w:tr>
      <w:tr w:rsidR="00BC5E18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C5E18" w:rsidRPr="00946F43" w:rsidRDefault="00BC5E18" w:rsidP="005823D3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lastRenderedPageBreak/>
              <w:t>5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C5E18" w:rsidRPr="00946F43" w:rsidRDefault="00BC5E18" w:rsidP="00C4449F">
            <w:pPr>
              <w:jc w:val="both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Гранты в форме субсидий научным организациям на финансовое обеспечение затрат на развитие материально-технической базы, необходимой для производства и реализации сельскохозяйственной продукции собственного произ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C5E18" w:rsidRPr="00946F43" w:rsidRDefault="00BC5E18" w:rsidP="005823D3">
            <w:pPr>
              <w:contextualSpacing/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F21EC8" w:rsidRPr="008D015F" w:rsidRDefault="00917021" w:rsidP="00F21EC8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F21EC8" w:rsidRPr="008D015F" w:rsidRDefault="00917021" w:rsidP="00F21EC8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и качества почв на посевной площади, занятой картофелем и овощными культурами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2E5B2F">
        <w:tc>
          <w:tcPr>
            <w:tcW w:w="225" w:type="pct"/>
            <w:tcBorders>
              <w:top w:val="single" w:sz="4" w:space="0" w:color="auto"/>
            </w:tcBorders>
          </w:tcPr>
          <w:p w:rsidR="00F21EC8" w:rsidRPr="00946F43" w:rsidRDefault="002E1571" w:rsidP="00F21EC8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8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DF7476" w:rsidRPr="00946F43" w:rsidRDefault="00F33ECE" w:rsidP="00C444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 xml:space="preserve">Субсидии центру компетенций в сфере сельскохозяйственной кооперации и поддержки фермеров </w:t>
            </w:r>
            <w:r w:rsidRPr="00946F43">
              <w:rPr>
                <w:sz w:val="28"/>
                <w:szCs w:val="28"/>
              </w:rPr>
              <w:br/>
            </w:r>
            <w:r w:rsidRPr="00946F43">
              <w:rPr>
                <w:sz w:val="26"/>
                <w:szCs w:val="26"/>
              </w:rPr>
              <w:t>на финансовое обеспечение затрат, связанных с осуществлением его деятельност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bottom"/>
          </w:tcPr>
          <w:p w:rsidR="00F21EC8" w:rsidRPr="00946F43" w:rsidRDefault="00F21EC8" w:rsidP="002E5B2F">
            <w:pPr>
              <w:contextualSpacing/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F21EC8" w:rsidRPr="008D015F" w:rsidRDefault="002E1571" w:rsidP="00F21EC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сельскохозяйственным 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 и имеющих </w:t>
            </w:r>
            <w:r w:rsidRPr="00946F43">
              <w:rPr>
                <w:sz w:val="26"/>
                <w:szCs w:val="26"/>
              </w:rPr>
              <w:t>доход от реализации товаров (работ, услуг) менее 1 миллиарда рублей за год, предшествующий году обращения за государственной поддержкой)</w:t>
            </w:r>
            <w:r w:rsidR="005A1738" w:rsidRPr="00946F43">
              <w:rPr>
                <w:sz w:val="26"/>
                <w:szCs w:val="26"/>
              </w:rPr>
              <w:t>, организациям агропромышленного комплекса</w:t>
            </w:r>
            <w:r w:rsidRPr="00946F43">
              <w:rPr>
                <w:sz w:val="26"/>
                <w:szCs w:val="26"/>
              </w:rPr>
              <w:t xml:space="preserve"> на возмещение части затрат на приобретение техники и оборудования по</w:t>
            </w:r>
            <w:r w:rsidRPr="008D015F">
              <w:rPr>
                <w:sz w:val="26"/>
                <w:szCs w:val="26"/>
              </w:rPr>
              <w:t xml:space="preserve"> договорам купли-продажи и (или) финансовой аренды (лизинга)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F21EC8" w:rsidRPr="008D015F" w:rsidRDefault="00917021" w:rsidP="00F21EC8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уплату процентов по кредитным договорам (договорам займа), заключенным с 1 января 2017 года на срок до 2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, август</w:t>
            </w:r>
          </w:p>
        </w:tc>
      </w:tr>
      <w:tr w:rsidR="00F21EC8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F21EC8" w:rsidRPr="008D015F" w:rsidRDefault="00917021" w:rsidP="00F21EC8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21EC8" w:rsidRPr="002D1EB9" w:rsidRDefault="00955395" w:rsidP="00C444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trike/>
                <w:sz w:val="26"/>
                <w:szCs w:val="26"/>
              </w:rPr>
            </w:pPr>
          </w:p>
        </w:tc>
      </w:tr>
      <w:tr w:rsidR="00F21EC8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F21EC8" w:rsidRPr="008D015F" w:rsidRDefault="00F21EC8" w:rsidP="00917021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bCs/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убсидии на возмещение части затрат на реализацию проектов мелиорации в рамках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</w:t>
            </w:r>
          </w:p>
        </w:tc>
      </w:tr>
      <w:tr w:rsidR="00BF4F2C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F4F2C" w:rsidRPr="009868A3" w:rsidRDefault="009868A3" w:rsidP="00BF4F2C">
            <w:pPr>
              <w:jc w:val="center"/>
              <w:rPr>
                <w:sz w:val="26"/>
                <w:szCs w:val="26"/>
                <w:highlight w:val="yellow"/>
              </w:rPr>
            </w:pPr>
            <w:r w:rsidRPr="009868A3">
              <w:rPr>
                <w:sz w:val="26"/>
                <w:szCs w:val="26"/>
              </w:rPr>
              <w:t>12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F4F2C" w:rsidRPr="009868A3" w:rsidRDefault="009868A3" w:rsidP="00BF4F2C">
            <w:pPr>
              <w:jc w:val="both"/>
              <w:rPr>
                <w:sz w:val="26"/>
                <w:szCs w:val="26"/>
                <w:highlight w:val="yellow"/>
              </w:rPr>
            </w:pPr>
            <w:r w:rsidRPr="009868A3">
              <w:rPr>
                <w:bCs/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F4F2C" w:rsidRPr="005E4CF9" w:rsidRDefault="00BF4F2C" w:rsidP="00BF4F2C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F4F2C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F4F2C" w:rsidRPr="009868A3" w:rsidRDefault="00BF4F2C" w:rsidP="00BF4F2C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9868A3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F4F2C" w:rsidRPr="009868A3" w:rsidRDefault="009868A3" w:rsidP="00BF4F2C">
            <w:pPr>
              <w:jc w:val="both"/>
              <w:rPr>
                <w:sz w:val="26"/>
                <w:szCs w:val="26"/>
                <w:highlight w:val="yellow"/>
              </w:rPr>
            </w:pPr>
            <w:r w:rsidRPr="009868A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F4F2C" w:rsidRPr="000D0A4C" w:rsidRDefault="00BF4F2C" w:rsidP="00BF4F2C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F4F2C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lastRenderedPageBreak/>
              <w:t>1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сельскохозяйственным товаропроизводителям, за исключением граждан, ведущих личное подсобное хозяйство, </w:t>
            </w:r>
            <w:r w:rsidRPr="00946F43">
              <w:rPr>
                <w:sz w:val="26"/>
                <w:szCs w:val="26"/>
              </w:rPr>
              <w:t>организациям агропромышленного комплекса Красноярского края на возмещение части затрат на строительство жилья в сельской местности, предоставляемого</w:t>
            </w:r>
            <w:r w:rsidRPr="008D015F">
              <w:rPr>
                <w:sz w:val="26"/>
                <w:szCs w:val="26"/>
              </w:rPr>
              <w:t xml:space="preserve">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Апрель </w:t>
            </w:r>
          </w:p>
        </w:tc>
      </w:tr>
      <w:tr w:rsidR="00F33ECE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F33ECE" w:rsidRPr="009868A3" w:rsidRDefault="00F33ECE" w:rsidP="00BF4F2C">
            <w:pPr>
              <w:jc w:val="center"/>
              <w:rPr>
                <w:sz w:val="26"/>
                <w:szCs w:val="26"/>
                <w:highlight w:val="yellow"/>
              </w:rPr>
            </w:pPr>
            <w:r w:rsidRPr="009868A3">
              <w:rPr>
                <w:sz w:val="26"/>
                <w:szCs w:val="26"/>
              </w:rPr>
              <w:t>14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33ECE" w:rsidRPr="009868A3" w:rsidRDefault="009868A3" w:rsidP="00BF4F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9868A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33ECE" w:rsidRPr="001063B9" w:rsidRDefault="00F33ECE" w:rsidP="00BF4F2C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C675B7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C675B7" w:rsidRPr="00946F43" w:rsidRDefault="00C675B7" w:rsidP="00BF4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675B7" w:rsidRPr="00946F43" w:rsidRDefault="00C675B7" w:rsidP="00BF4F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на </w:t>
            </w:r>
            <w:r w:rsidR="002974F2">
              <w:rPr>
                <w:sz w:val="26"/>
                <w:szCs w:val="26"/>
              </w:rPr>
              <w:t>возмещение части затрат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675B7" w:rsidRPr="00946F43" w:rsidRDefault="002974F2" w:rsidP="00BF4F2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BF4F2C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убсидии на возмещение части затрат на поддержку сельскохозяйственного страхо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, июнь, октябрь</w:t>
            </w:r>
          </w:p>
        </w:tc>
      </w:tr>
      <w:tr w:rsidR="00BF4F2C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F4F2C" w:rsidRPr="008D015F" w:rsidRDefault="00BF4F2C" w:rsidP="00946F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, связанных с закупом животноводческой продукции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(молока, мяса крупного рогатого скота) у граждан, ведущих личное подсобное хозяйство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, июль, октябрь</w:t>
            </w:r>
          </w:p>
        </w:tc>
      </w:tr>
      <w:tr w:rsidR="00BF4F2C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 в растениеводстве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, август</w:t>
            </w:r>
          </w:p>
        </w:tc>
      </w:tr>
      <w:tr w:rsidR="00483CC7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483CC7" w:rsidRPr="00946F43" w:rsidRDefault="00483CC7" w:rsidP="00483CC7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17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483CC7" w:rsidRPr="00946F43" w:rsidRDefault="00483CC7" w:rsidP="00483CC7">
            <w:pPr>
              <w:jc w:val="both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Субсидии на возмещение части фактически понесенных затрат, связанных с оплатой труда и проживанием студентов агровуза и (или) иных образовательных организаций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483CC7" w:rsidRPr="00946F43" w:rsidRDefault="00483CC7" w:rsidP="00483CC7">
            <w:pPr>
              <w:contextualSpacing/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Апрель, сентябрь</w:t>
            </w:r>
          </w:p>
        </w:tc>
      </w:tr>
      <w:tr w:rsidR="00B5702F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5702F" w:rsidRPr="00946F43" w:rsidRDefault="00B5702F" w:rsidP="00B5702F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17.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5702F" w:rsidRPr="00946F43" w:rsidRDefault="00955395" w:rsidP="00B5702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тудентам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5702F" w:rsidRPr="00946F43" w:rsidRDefault="00955395" w:rsidP="00B5702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, сентябрь</w:t>
            </w:r>
          </w:p>
        </w:tc>
      </w:tr>
      <w:tr w:rsidR="007C041A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7C041A" w:rsidRPr="00946F43" w:rsidRDefault="007C041A" w:rsidP="00B57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7C041A" w:rsidRPr="008D015F" w:rsidRDefault="007C041A" w:rsidP="00B570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на возмещение части фактически понесенных затрат по заключенным ученическим договорам и договорам о целевом обучении со студентами </w:t>
            </w:r>
            <w:proofErr w:type="spellStart"/>
            <w:r>
              <w:rPr>
                <w:sz w:val="26"/>
                <w:szCs w:val="26"/>
              </w:rPr>
              <w:t>агровуза</w:t>
            </w:r>
            <w:proofErr w:type="spellEnd"/>
            <w:r>
              <w:rPr>
                <w:sz w:val="26"/>
                <w:szCs w:val="26"/>
              </w:rPr>
              <w:t xml:space="preserve"> и (или) иных образовательных организаций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7C041A" w:rsidRDefault="00A94255" w:rsidP="00B5702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B5702F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5702F" w:rsidRPr="008D015F" w:rsidRDefault="00B5702F" w:rsidP="00B5702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5702F" w:rsidRPr="008D015F" w:rsidRDefault="00B5702F" w:rsidP="00B5702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5702F" w:rsidRPr="008D015F" w:rsidRDefault="00B5702F" w:rsidP="00B5702F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й</w:t>
            </w:r>
          </w:p>
        </w:tc>
      </w:tr>
      <w:tr w:rsidR="00B5702F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5702F" w:rsidRPr="008D015F" w:rsidRDefault="00B5702F" w:rsidP="00B57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5702F" w:rsidRPr="008D015F" w:rsidRDefault="002974F2" w:rsidP="00B570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5702F" w:rsidRPr="008D015F" w:rsidRDefault="00B5702F" w:rsidP="00B5702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7012F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7012F" w:rsidRPr="00946F43" w:rsidRDefault="00B7012F" w:rsidP="00B7012F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19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7012F" w:rsidRPr="00946F43" w:rsidRDefault="00B7012F" w:rsidP="00B7012F">
            <w:pPr>
              <w:jc w:val="both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 xml:space="preserve">Субсидии сельскохозяйственным потребительским кооперативам на возмещение части понесенных </w:t>
            </w:r>
            <w:r w:rsidRPr="00946F43">
              <w:rPr>
                <w:sz w:val="28"/>
                <w:szCs w:val="28"/>
              </w:rPr>
              <w:br/>
            </w:r>
            <w:r w:rsidRPr="00946F43">
              <w:rPr>
                <w:sz w:val="26"/>
                <w:szCs w:val="26"/>
              </w:rPr>
              <w:t>в текущем финансовом году затра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7012F" w:rsidRPr="00946F43" w:rsidRDefault="00B7012F" w:rsidP="00B7012F">
            <w:pPr>
              <w:contextualSpacing/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Май</w:t>
            </w:r>
          </w:p>
        </w:tc>
      </w:tr>
      <w:tr w:rsidR="005E4CF9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5E4CF9" w:rsidRPr="009868A3" w:rsidRDefault="005E4CF9" w:rsidP="00B7012F">
            <w:pPr>
              <w:jc w:val="center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19.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E4CF9" w:rsidRPr="009868A3" w:rsidRDefault="005E4CF9" w:rsidP="00B7012F">
            <w:pPr>
              <w:jc w:val="both"/>
              <w:rPr>
                <w:sz w:val="26"/>
                <w:szCs w:val="26"/>
              </w:rPr>
            </w:pPr>
            <w:r w:rsidRPr="009868A3">
              <w:rPr>
                <w:bCs/>
                <w:sz w:val="26"/>
                <w:szCs w:val="26"/>
              </w:rPr>
              <w:t>Гранты «Агростартап» в форме субсидий крестьянским (фермерским) хозяйствам или индивидуальным предпринимателям, являющимся главами крестьянских (фермерских) хозяйств, основными видами деятельности которых являются производство и (или) переработка сельскохозяйственной продукции, на финансовое обеспечение затрат, связанных с реализацией проекта создания и (или) развития хозяй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E4CF9" w:rsidRPr="009868A3" w:rsidRDefault="005E4CF9" w:rsidP="00B7012F">
            <w:pPr>
              <w:contextualSpacing/>
              <w:jc w:val="center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Май</w:t>
            </w:r>
          </w:p>
        </w:tc>
      </w:tr>
      <w:tr w:rsidR="00B7012F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7012F" w:rsidRPr="008D015F" w:rsidRDefault="00B7012F" w:rsidP="00B7012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7012F" w:rsidRPr="008D015F" w:rsidRDefault="00B7012F" w:rsidP="00B7012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содержание сельскохозяйственных животных, выращивание товарной рыб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7012F" w:rsidRPr="008D015F" w:rsidRDefault="00B7012F" w:rsidP="00B7012F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й</w:t>
            </w:r>
          </w:p>
        </w:tc>
      </w:tr>
      <w:tr w:rsidR="000D0A4C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0D0A4C" w:rsidRPr="009868A3" w:rsidRDefault="000D0A4C" w:rsidP="00B7012F">
            <w:pPr>
              <w:jc w:val="center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20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0D0A4C" w:rsidRPr="009868A3" w:rsidRDefault="000D0A4C" w:rsidP="00B7012F">
            <w:pPr>
              <w:jc w:val="both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 xml:space="preserve">Субсидии на возмещение части затрат, связанных с реализацией инвестиционных проектов </w:t>
            </w:r>
            <w:r w:rsidRPr="009868A3">
              <w:rPr>
                <w:sz w:val="28"/>
                <w:szCs w:val="28"/>
              </w:rPr>
              <w:br/>
            </w:r>
            <w:r w:rsidRPr="009868A3">
              <w:rPr>
                <w:sz w:val="26"/>
                <w:szCs w:val="26"/>
              </w:rPr>
              <w:t>в агропромышленном комплексе по приоритетным направлениям государственной поддержк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0D0A4C" w:rsidRPr="009868A3" w:rsidRDefault="000D0A4C" w:rsidP="00B7012F">
            <w:pPr>
              <w:contextualSpacing/>
              <w:jc w:val="center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Май</w:t>
            </w:r>
          </w:p>
        </w:tc>
      </w:tr>
      <w:tr w:rsidR="00B7012F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B7012F" w:rsidRPr="008D015F" w:rsidRDefault="00B7012F" w:rsidP="00B7012F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7012F" w:rsidRPr="008D015F" w:rsidRDefault="00B7012F" w:rsidP="00B7012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, связанных с содержанием коров, находящихся в собственности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и (или) пользовании у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7012F" w:rsidRPr="008D015F" w:rsidRDefault="00B7012F" w:rsidP="00B7012F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й</w:t>
            </w:r>
          </w:p>
        </w:tc>
      </w:tr>
      <w:tr w:rsidR="00560CA5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560CA5" w:rsidRPr="009868A3" w:rsidRDefault="00560CA5" w:rsidP="00560CA5">
            <w:pPr>
              <w:jc w:val="center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21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60CA5" w:rsidRPr="009868A3" w:rsidRDefault="00560CA5" w:rsidP="00560C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Гранты в форме субсидий образовательным организациям высшего образования на финансовое обеспечение затрат на формирование учебной инфраструктуры и (или) развитие профессиональной подготовки студентов в области агропромышленного комплекс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60CA5" w:rsidRPr="009868A3" w:rsidRDefault="00560CA5" w:rsidP="00560CA5">
            <w:pPr>
              <w:contextualSpacing/>
              <w:jc w:val="center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Май</w:t>
            </w:r>
          </w:p>
        </w:tc>
      </w:tr>
      <w:tr w:rsidR="00560CA5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, связанных с участием в межрегиональных, российских (всероссийских) конкурсах, чемпионатах, соревнованиях в агропромышленном комплексе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й</w:t>
            </w:r>
          </w:p>
        </w:tc>
      </w:tr>
      <w:tr w:rsidR="00560CA5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оддержку элитного и (или) оригинального семеноводства картофеля и (или) овощных культур, включая гибриды овощн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Июнь</w:t>
            </w:r>
          </w:p>
        </w:tc>
      </w:tr>
      <w:tr w:rsidR="00560CA5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560CA5" w:rsidRPr="00946F43" w:rsidRDefault="00560CA5" w:rsidP="00560CA5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2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60CA5" w:rsidRPr="00946F43" w:rsidRDefault="00560CA5" w:rsidP="00560C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60CA5" w:rsidRPr="00946F43" w:rsidRDefault="00560CA5" w:rsidP="00560CA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60CA5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560CA5" w:rsidRPr="00946F43" w:rsidRDefault="00560CA5" w:rsidP="00560CA5">
            <w:pPr>
              <w:jc w:val="center"/>
              <w:rPr>
                <w:sz w:val="26"/>
                <w:szCs w:val="26"/>
                <w:lang w:val="en-US"/>
              </w:rPr>
            </w:pPr>
            <w:r w:rsidRPr="00946F43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60CA5" w:rsidRPr="00946F43" w:rsidRDefault="00560CA5" w:rsidP="00560C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60CA5" w:rsidRPr="00946F43" w:rsidRDefault="00560CA5" w:rsidP="00560CA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60CA5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jc w:val="both"/>
              <w:rPr>
                <w:bCs/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Гранты в форме субсидий на финансовое обеспечение затрат на развитие материально-технической баз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Июль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9868A3" w:rsidRDefault="00E16260" w:rsidP="00E16260">
            <w:pPr>
              <w:jc w:val="center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26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9868A3" w:rsidRDefault="00E16260" w:rsidP="00E1626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868A3">
              <w:rPr>
                <w:bCs/>
                <w:sz w:val="26"/>
                <w:szCs w:val="26"/>
              </w:rPr>
              <w:t>Субсидии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9868A3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Июль</w:t>
            </w:r>
            <w:bookmarkStart w:id="0" w:name="_GoBack"/>
            <w:bookmarkEnd w:id="0"/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both"/>
              <w:rPr>
                <w:bCs/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убсидии на возмещение части затрат семейных ферм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, связанных с проведением капитального ремонта тракторов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и (или) их агрегатов, двигателей зерноуборочных и кормоуборочных комбайн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 на уплату процентов по кредитным договорам, заключенным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с 1 января 2023 года на срок от 2 до 10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Грант «Наш фермер» в форме субсидий на финансовое обеспечение затрат, связанных с реализацией проекта по развитию сельскохозяйственной деятельност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финансовое обеспечение части затрат, связанных с приобретением нетелей,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в том числе племенных, и (или) коров, в том числе племенных, для их последующей передачи в собственность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946F43" w:rsidRDefault="00E16260" w:rsidP="00E16260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32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946F43" w:rsidRDefault="00E16260" w:rsidP="00E16260">
            <w:pPr>
              <w:jc w:val="both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 xml:space="preserve">Субсидии на возмещение части затрат на реконструкцию, капитальный ремонт, модернизацию </w:t>
            </w:r>
            <w:r w:rsidRPr="00946F43">
              <w:rPr>
                <w:sz w:val="28"/>
                <w:szCs w:val="28"/>
              </w:rPr>
              <w:br/>
            </w:r>
            <w:r w:rsidRPr="00946F43">
              <w:rPr>
                <w:sz w:val="26"/>
                <w:szCs w:val="26"/>
              </w:rPr>
              <w:t>и (или) оснащение оборудованием объектов среднего профессионального образо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946F43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Август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 xml:space="preserve">Субсидии на возмещение части затрат на приобретение по договорам </w:t>
            </w:r>
            <w:r w:rsidRPr="00F028EC">
              <w:rPr>
                <w:sz w:val="28"/>
                <w:szCs w:val="28"/>
              </w:rPr>
              <w:br/>
            </w:r>
            <w:r w:rsidRPr="00F028EC">
              <w:rPr>
                <w:sz w:val="26"/>
                <w:szCs w:val="26"/>
              </w:rPr>
              <w:t>купли-продажи и (или) финансовой аренды (лизинга) техники и оборудования</w:t>
            </w:r>
            <w:r w:rsidRPr="00F028EC">
              <w:rPr>
                <w:rFonts w:eastAsia="Calibri"/>
                <w:sz w:val="26"/>
                <w:szCs w:val="26"/>
              </w:rPr>
              <w:t>, модульных объектов и (или) оборудования, предназначенных для убоя сельскохозяйственных животных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Сентябрь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 гражданам, ведущим лич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ентябрь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Грант в форме субсидий на финансовое обеспечение затрат, </w:t>
            </w:r>
            <w:r w:rsidRPr="00F028EC">
              <w:rPr>
                <w:sz w:val="26"/>
                <w:szCs w:val="26"/>
              </w:rPr>
              <w:t>связанных с реализацией проектов по развитию несельскохозяйственных видов деятельности на сельских территориях Красноярского края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ентябрь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jc w:val="center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35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jc w:val="both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Субсидии на возмещение части фактически понесенных затрат на выплаты стимулирующего характера специалистам – участникам ключевого проекта в сфере агропромышленного комплекса по заключенным контрактам с агровузами, и (или) иными образовательными организациями, и (или) научными учреждениям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Сентябрь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jc w:val="center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35.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jc w:val="both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Субсидии на возмещение части затрат на приобретение племенной продукции (материала) по договорам купли-продаж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Сентябрь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jc w:val="center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35.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jc w:val="both"/>
              <w:rPr>
                <w:sz w:val="26"/>
                <w:szCs w:val="26"/>
              </w:rPr>
            </w:pPr>
            <w:r w:rsidRPr="00F028EC">
              <w:rPr>
                <w:bCs/>
                <w:sz w:val="26"/>
                <w:szCs w:val="26"/>
              </w:rPr>
              <w:t>Субсидии на возмещение части затрат на строительство и (или) реконструкцию объектов (зданий, строений, сооружений) агропромышленного комплекса, включая входящее в их состав технологическое оборудование, в соответствии со сводным сметным расчетом стоимости строительства или реконструкци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Сентябрь</w:t>
            </w:r>
          </w:p>
        </w:tc>
      </w:tr>
      <w:tr w:rsidR="00E16260" w:rsidRPr="008D015F" w:rsidTr="00BF4F2C">
        <w:tc>
          <w:tcPr>
            <w:tcW w:w="225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jc w:val="center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F028EC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16260" w:rsidRPr="008016A6" w:rsidTr="00BF4F2C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E16260" w:rsidRPr="008D015F" w:rsidRDefault="00E16260" w:rsidP="00E162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</w:tcPr>
          <w:p w:rsidR="00E16260" w:rsidRPr="008D015F" w:rsidRDefault="00E16260" w:rsidP="00E16260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E16260" w:rsidRPr="001B1836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Октябрь</w:t>
            </w:r>
          </w:p>
        </w:tc>
      </w:tr>
    </w:tbl>
    <w:p w:rsidR="007D78C8" w:rsidRDefault="007D78C8" w:rsidP="003C6189">
      <w:pPr>
        <w:rPr>
          <w:sz w:val="28"/>
          <w:szCs w:val="28"/>
        </w:rPr>
      </w:pPr>
    </w:p>
    <w:p w:rsidR="005965D3" w:rsidRPr="005965D3" w:rsidRDefault="005965D3" w:rsidP="003C6189">
      <w:pPr>
        <w:rPr>
          <w:sz w:val="32"/>
          <w:szCs w:val="28"/>
        </w:rPr>
      </w:pPr>
    </w:p>
    <w:sectPr w:rsidR="005965D3" w:rsidRPr="005965D3" w:rsidSect="003F6A9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301BD">
          <w:rPr>
            <w:noProof/>
          </w:rPr>
          <w:t>5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3285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9868A3">
          <w:rPr>
            <w:noProof/>
          </w:rPr>
          <w:t>6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9E"/>
    <w:rsid w:val="0000174C"/>
    <w:rsid w:val="000029FC"/>
    <w:rsid w:val="0000341A"/>
    <w:rsid w:val="0000529C"/>
    <w:rsid w:val="00010E1C"/>
    <w:rsid w:val="00011712"/>
    <w:rsid w:val="0001316D"/>
    <w:rsid w:val="000136F8"/>
    <w:rsid w:val="00015187"/>
    <w:rsid w:val="0001694C"/>
    <w:rsid w:val="0002716E"/>
    <w:rsid w:val="00027E3A"/>
    <w:rsid w:val="00030196"/>
    <w:rsid w:val="000301BD"/>
    <w:rsid w:val="00030564"/>
    <w:rsid w:val="00034A81"/>
    <w:rsid w:val="00047774"/>
    <w:rsid w:val="00050A3E"/>
    <w:rsid w:val="0005493F"/>
    <w:rsid w:val="00054B02"/>
    <w:rsid w:val="000556B2"/>
    <w:rsid w:val="00061553"/>
    <w:rsid w:val="0006214C"/>
    <w:rsid w:val="0006239A"/>
    <w:rsid w:val="00062E82"/>
    <w:rsid w:val="00064C3C"/>
    <w:rsid w:val="00064E97"/>
    <w:rsid w:val="000660FD"/>
    <w:rsid w:val="00067A1F"/>
    <w:rsid w:val="000762ED"/>
    <w:rsid w:val="00080169"/>
    <w:rsid w:val="00082FE1"/>
    <w:rsid w:val="000834B4"/>
    <w:rsid w:val="0008763B"/>
    <w:rsid w:val="000905F9"/>
    <w:rsid w:val="0009145F"/>
    <w:rsid w:val="00095DF0"/>
    <w:rsid w:val="00096361"/>
    <w:rsid w:val="0009743E"/>
    <w:rsid w:val="00097BEE"/>
    <w:rsid w:val="000A63F7"/>
    <w:rsid w:val="000A673E"/>
    <w:rsid w:val="000A7DC8"/>
    <w:rsid w:val="000B00F6"/>
    <w:rsid w:val="000B17F0"/>
    <w:rsid w:val="000B2972"/>
    <w:rsid w:val="000B37D1"/>
    <w:rsid w:val="000B5829"/>
    <w:rsid w:val="000C46D1"/>
    <w:rsid w:val="000C4791"/>
    <w:rsid w:val="000C4988"/>
    <w:rsid w:val="000C52E6"/>
    <w:rsid w:val="000C7172"/>
    <w:rsid w:val="000D0A4C"/>
    <w:rsid w:val="000D1D6A"/>
    <w:rsid w:val="000D2E58"/>
    <w:rsid w:val="000D2FFE"/>
    <w:rsid w:val="000E0B63"/>
    <w:rsid w:val="000E2237"/>
    <w:rsid w:val="000E2868"/>
    <w:rsid w:val="000E5905"/>
    <w:rsid w:val="000E5E07"/>
    <w:rsid w:val="000F03A0"/>
    <w:rsid w:val="000F2D92"/>
    <w:rsid w:val="000F35A9"/>
    <w:rsid w:val="00100B04"/>
    <w:rsid w:val="00101422"/>
    <w:rsid w:val="001029A4"/>
    <w:rsid w:val="00104B4A"/>
    <w:rsid w:val="001063B9"/>
    <w:rsid w:val="00106C2E"/>
    <w:rsid w:val="00107C8D"/>
    <w:rsid w:val="0011243F"/>
    <w:rsid w:val="001128B9"/>
    <w:rsid w:val="0011393A"/>
    <w:rsid w:val="00113AA7"/>
    <w:rsid w:val="0011428D"/>
    <w:rsid w:val="00117201"/>
    <w:rsid w:val="00117376"/>
    <w:rsid w:val="00121E81"/>
    <w:rsid w:val="00123C41"/>
    <w:rsid w:val="00125439"/>
    <w:rsid w:val="00125B18"/>
    <w:rsid w:val="00127410"/>
    <w:rsid w:val="00127816"/>
    <w:rsid w:val="00130823"/>
    <w:rsid w:val="00133A04"/>
    <w:rsid w:val="00133D74"/>
    <w:rsid w:val="00133FA7"/>
    <w:rsid w:val="00134286"/>
    <w:rsid w:val="00136574"/>
    <w:rsid w:val="001452AA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5BE0"/>
    <w:rsid w:val="00176A9C"/>
    <w:rsid w:val="00180ED4"/>
    <w:rsid w:val="00184634"/>
    <w:rsid w:val="0018612C"/>
    <w:rsid w:val="00186779"/>
    <w:rsid w:val="001877B7"/>
    <w:rsid w:val="001A06A5"/>
    <w:rsid w:val="001A4411"/>
    <w:rsid w:val="001A4D99"/>
    <w:rsid w:val="001A5CEB"/>
    <w:rsid w:val="001A654C"/>
    <w:rsid w:val="001B0320"/>
    <w:rsid w:val="001B0DBE"/>
    <w:rsid w:val="001B1836"/>
    <w:rsid w:val="001B5D85"/>
    <w:rsid w:val="001B7997"/>
    <w:rsid w:val="001C038D"/>
    <w:rsid w:val="001C154E"/>
    <w:rsid w:val="001C1C2C"/>
    <w:rsid w:val="001C7FEF"/>
    <w:rsid w:val="001D0C6A"/>
    <w:rsid w:val="001D3221"/>
    <w:rsid w:val="001D4270"/>
    <w:rsid w:val="001D7E50"/>
    <w:rsid w:val="001E05DC"/>
    <w:rsid w:val="001E0600"/>
    <w:rsid w:val="001E532B"/>
    <w:rsid w:val="001F010A"/>
    <w:rsid w:val="001F5BE3"/>
    <w:rsid w:val="002004CB"/>
    <w:rsid w:val="00203185"/>
    <w:rsid w:val="00203ED8"/>
    <w:rsid w:val="0020550A"/>
    <w:rsid w:val="0020591A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2654A"/>
    <w:rsid w:val="00230AC7"/>
    <w:rsid w:val="002337B8"/>
    <w:rsid w:val="00233A77"/>
    <w:rsid w:val="00236A22"/>
    <w:rsid w:val="00236B1B"/>
    <w:rsid w:val="002376BF"/>
    <w:rsid w:val="00237D18"/>
    <w:rsid w:val="00237E5F"/>
    <w:rsid w:val="00242B3F"/>
    <w:rsid w:val="002504D8"/>
    <w:rsid w:val="0025239D"/>
    <w:rsid w:val="002550F5"/>
    <w:rsid w:val="0026117E"/>
    <w:rsid w:val="00262732"/>
    <w:rsid w:val="00262767"/>
    <w:rsid w:val="00262C4A"/>
    <w:rsid w:val="002638E8"/>
    <w:rsid w:val="00264552"/>
    <w:rsid w:val="002722F8"/>
    <w:rsid w:val="00273BAA"/>
    <w:rsid w:val="00276D25"/>
    <w:rsid w:val="00277164"/>
    <w:rsid w:val="00280084"/>
    <w:rsid w:val="00281C4E"/>
    <w:rsid w:val="00282CA3"/>
    <w:rsid w:val="00283B67"/>
    <w:rsid w:val="002844BE"/>
    <w:rsid w:val="00284FDC"/>
    <w:rsid w:val="00290F75"/>
    <w:rsid w:val="002933B7"/>
    <w:rsid w:val="002953B0"/>
    <w:rsid w:val="00295AA5"/>
    <w:rsid w:val="002974F2"/>
    <w:rsid w:val="00297CD3"/>
    <w:rsid w:val="00297E02"/>
    <w:rsid w:val="002A4406"/>
    <w:rsid w:val="002A4FAA"/>
    <w:rsid w:val="002A659C"/>
    <w:rsid w:val="002A7AB8"/>
    <w:rsid w:val="002A7AF9"/>
    <w:rsid w:val="002B0632"/>
    <w:rsid w:val="002B1F3A"/>
    <w:rsid w:val="002C21C2"/>
    <w:rsid w:val="002C3C6E"/>
    <w:rsid w:val="002C404A"/>
    <w:rsid w:val="002C544E"/>
    <w:rsid w:val="002C7A54"/>
    <w:rsid w:val="002D1EB9"/>
    <w:rsid w:val="002D3745"/>
    <w:rsid w:val="002D3F97"/>
    <w:rsid w:val="002D4F93"/>
    <w:rsid w:val="002D60F1"/>
    <w:rsid w:val="002D7851"/>
    <w:rsid w:val="002E0D62"/>
    <w:rsid w:val="002E1571"/>
    <w:rsid w:val="002E15B0"/>
    <w:rsid w:val="002E3648"/>
    <w:rsid w:val="002E3E36"/>
    <w:rsid w:val="002E4363"/>
    <w:rsid w:val="002E4C75"/>
    <w:rsid w:val="002E5B2F"/>
    <w:rsid w:val="002E653E"/>
    <w:rsid w:val="002F0995"/>
    <w:rsid w:val="002F132D"/>
    <w:rsid w:val="002F1633"/>
    <w:rsid w:val="002F1D3D"/>
    <w:rsid w:val="002F4C31"/>
    <w:rsid w:val="0030214F"/>
    <w:rsid w:val="00302BD5"/>
    <w:rsid w:val="00302C8A"/>
    <w:rsid w:val="00302F02"/>
    <w:rsid w:val="003047AC"/>
    <w:rsid w:val="00305CB9"/>
    <w:rsid w:val="00312155"/>
    <w:rsid w:val="0031250C"/>
    <w:rsid w:val="00312EB3"/>
    <w:rsid w:val="00314676"/>
    <w:rsid w:val="00321C82"/>
    <w:rsid w:val="00322783"/>
    <w:rsid w:val="003229B3"/>
    <w:rsid w:val="00322A0A"/>
    <w:rsid w:val="00323767"/>
    <w:rsid w:val="00323889"/>
    <w:rsid w:val="00325D92"/>
    <w:rsid w:val="00325DE3"/>
    <w:rsid w:val="003316E1"/>
    <w:rsid w:val="00331E8A"/>
    <w:rsid w:val="00332F9B"/>
    <w:rsid w:val="00333169"/>
    <w:rsid w:val="003331E9"/>
    <w:rsid w:val="00334ADD"/>
    <w:rsid w:val="0033552A"/>
    <w:rsid w:val="003356EF"/>
    <w:rsid w:val="0034063C"/>
    <w:rsid w:val="00340DC1"/>
    <w:rsid w:val="003444E9"/>
    <w:rsid w:val="003514D6"/>
    <w:rsid w:val="00351FB7"/>
    <w:rsid w:val="0036121F"/>
    <w:rsid w:val="0036188B"/>
    <w:rsid w:val="00363623"/>
    <w:rsid w:val="00364229"/>
    <w:rsid w:val="00364E69"/>
    <w:rsid w:val="00366684"/>
    <w:rsid w:val="003724D8"/>
    <w:rsid w:val="0037421D"/>
    <w:rsid w:val="0037495D"/>
    <w:rsid w:val="003756B1"/>
    <w:rsid w:val="00377D01"/>
    <w:rsid w:val="003800CA"/>
    <w:rsid w:val="00380996"/>
    <w:rsid w:val="00381860"/>
    <w:rsid w:val="003832BD"/>
    <w:rsid w:val="003853E0"/>
    <w:rsid w:val="00390C88"/>
    <w:rsid w:val="003972D8"/>
    <w:rsid w:val="00397BD0"/>
    <w:rsid w:val="003A042F"/>
    <w:rsid w:val="003A0B9C"/>
    <w:rsid w:val="003A5944"/>
    <w:rsid w:val="003A7CD9"/>
    <w:rsid w:val="003A7DBB"/>
    <w:rsid w:val="003B0351"/>
    <w:rsid w:val="003B0996"/>
    <w:rsid w:val="003B4246"/>
    <w:rsid w:val="003B4BC6"/>
    <w:rsid w:val="003B54DF"/>
    <w:rsid w:val="003C016E"/>
    <w:rsid w:val="003C0DC3"/>
    <w:rsid w:val="003C1277"/>
    <w:rsid w:val="003C1C1B"/>
    <w:rsid w:val="003C2802"/>
    <w:rsid w:val="003C5B9C"/>
    <w:rsid w:val="003C6189"/>
    <w:rsid w:val="003D2233"/>
    <w:rsid w:val="003D7A59"/>
    <w:rsid w:val="003E0088"/>
    <w:rsid w:val="003E246C"/>
    <w:rsid w:val="003E77D6"/>
    <w:rsid w:val="003E79A8"/>
    <w:rsid w:val="003F03FC"/>
    <w:rsid w:val="003F2CA7"/>
    <w:rsid w:val="003F33B9"/>
    <w:rsid w:val="003F445B"/>
    <w:rsid w:val="003F6A9A"/>
    <w:rsid w:val="004008B5"/>
    <w:rsid w:val="00401F33"/>
    <w:rsid w:val="00402AA2"/>
    <w:rsid w:val="004030C7"/>
    <w:rsid w:val="004041B6"/>
    <w:rsid w:val="00404D25"/>
    <w:rsid w:val="00405127"/>
    <w:rsid w:val="00405B15"/>
    <w:rsid w:val="004074C3"/>
    <w:rsid w:val="00410285"/>
    <w:rsid w:val="0041061C"/>
    <w:rsid w:val="00415972"/>
    <w:rsid w:val="00416F15"/>
    <w:rsid w:val="004213A5"/>
    <w:rsid w:val="004233EA"/>
    <w:rsid w:val="00424B06"/>
    <w:rsid w:val="00434ED6"/>
    <w:rsid w:val="004403A4"/>
    <w:rsid w:val="0044311B"/>
    <w:rsid w:val="00443848"/>
    <w:rsid w:val="00443A3E"/>
    <w:rsid w:val="004447B6"/>
    <w:rsid w:val="00445DC8"/>
    <w:rsid w:val="0044638B"/>
    <w:rsid w:val="00454585"/>
    <w:rsid w:val="00454787"/>
    <w:rsid w:val="00455FF8"/>
    <w:rsid w:val="00457E8A"/>
    <w:rsid w:val="004608FD"/>
    <w:rsid w:val="00461576"/>
    <w:rsid w:val="004625AE"/>
    <w:rsid w:val="0046350F"/>
    <w:rsid w:val="00466267"/>
    <w:rsid w:val="00466A0D"/>
    <w:rsid w:val="004670A7"/>
    <w:rsid w:val="0046751D"/>
    <w:rsid w:val="0047090E"/>
    <w:rsid w:val="00471CBF"/>
    <w:rsid w:val="0047215B"/>
    <w:rsid w:val="00472962"/>
    <w:rsid w:val="004759EF"/>
    <w:rsid w:val="00477E95"/>
    <w:rsid w:val="00480C24"/>
    <w:rsid w:val="0048147D"/>
    <w:rsid w:val="004821E9"/>
    <w:rsid w:val="00482873"/>
    <w:rsid w:val="004832C5"/>
    <w:rsid w:val="004833C7"/>
    <w:rsid w:val="00483C4D"/>
    <w:rsid w:val="00483CC7"/>
    <w:rsid w:val="00484E9F"/>
    <w:rsid w:val="004905FC"/>
    <w:rsid w:val="00491020"/>
    <w:rsid w:val="004923CB"/>
    <w:rsid w:val="00492FF1"/>
    <w:rsid w:val="00493C33"/>
    <w:rsid w:val="004963C8"/>
    <w:rsid w:val="00497BCF"/>
    <w:rsid w:val="004A0EEE"/>
    <w:rsid w:val="004A26BE"/>
    <w:rsid w:val="004A349B"/>
    <w:rsid w:val="004A52CF"/>
    <w:rsid w:val="004A5F13"/>
    <w:rsid w:val="004A6AD2"/>
    <w:rsid w:val="004B2F37"/>
    <w:rsid w:val="004B6DAC"/>
    <w:rsid w:val="004B7225"/>
    <w:rsid w:val="004C0205"/>
    <w:rsid w:val="004C342F"/>
    <w:rsid w:val="004C4272"/>
    <w:rsid w:val="004C47D7"/>
    <w:rsid w:val="004D1201"/>
    <w:rsid w:val="004D5D83"/>
    <w:rsid w:val="004E2D69"/>
    <w:rsid w:val="004E2EC2"/>
    <w:rsid w:val="004E30FF"/>
    <w:rsid w:val="004E3F05"/>
    <w:rsid w:val="004E5C47"/>
    <w:rsid w:val="004E7961"/>
    <w:rsid w:val="004E7C97"/>
    <w:rsid w:val="004F1FFD"/>
    <w:rsid w:val="004F32E6"/>
    <w:rsid w:val="004F475C"/>
    <w:rsid w:val="004F518C"/>
    <w:rsid w:val="004F7E9A"/>
    <w:rsid w:val="005005D8"/>
    <w:rsid w:val="005013FD"/>
    <w:rsid w:val="00511505"/>
    <w:rsid w:val="0051314E"/>
    <w:rsid w:val="00514E9F"/>
    <w:rsid w:val="0051770F"/>
    <w:rsid w:val="005207D2"/>
    <w:rsid w:val="005210DE"/>
    <w:rsid w:val="00522692"/>
    <w:rsid w:val="00523740"/>
    <w:rsid w:val="005243B8"/>
    <w:rsid w:val="00524A87"/>
    <w:rsid w:val="0053029A"/>
    <w:rsid w:val="00530711"/>
    <w:rsid w:val="005334A9"/>
    <w:rsid w:val="005334D4"/>
    <w:rsid w:val="00533A24"/>
    <w:rsid w:val="005358E9"/>
    <w:rsid w:val="005402AE"/>
    <w:rsid w:val="00541BE1"/>
    <w:rsid w:val="00544289"/>
    <w:rsid w:val="005448B8"/>
    <w:rsid w:val="00544CFD"/>
    <w:rsid w:val="0054705A"/>
    <w:rsid w:val="00550501"/>
    <w:rsid w:val="005522EB"/>
    <w:rsid w:val="0055281F"/>
    <w:rsid w:val="005548B9"/>
    <w:rsid w:val="00554A5B"/>
    <w:rsid w:val="00560508"/>
    <w:rsid w:val="00560CA5"/>
    <w:rsid w:val="00560CE5"/>
    <w:rsid w:val="00562AF7"/>
    <w:rsid w:val="0056372A"/>
    <w:rsid w:val="00563853"/>
    <w:rsid w:val="00565EE0"/>
    <w:rsid w:val="00567C4C"/>
    <w:rsid w:val="0057027D"/>
    <w:rsid w:val="0057071C"/>
    <w:rsid w:val="00573166"/>
    <w:rsid w:val="00576E0A"/>
    <w:rsid w:val="00577B50"/>
    <w:rsid w:val="005823D3"/>
    <w:rsid w:val="00583597"/>
    <w:rsid w:val="00583C7F"/>
    <w:rsid w:val="00586068"/>
    <w:rsid w:val="00586250"/>
    <w:rsid w:val="00587536"/>
    <w:rsid w:val="00591CCA"/>
    <w:rsid w:val="005929F9"/>
    <w:rsid w:val="0059472F"/>
    <w:rsid w:val="005965D3"/>
    <w:rsid w:val="005A1738"/>
    <w:rsid w:val="005A2C5B"/>
    <w:rsid w:val="005A494E"/>
    <w:rsid w:val="005A4954"/>
    <w:rsid w:val="005B1F5F"/>
    <w:rsid w:val="005B35E5"/>
    <w:rsid w:val="005B360B"/>
    <w:rsid w:val="005B483A"/>
    <w:rsid w:val="005B51C3"/>
    <w:rsid w:val="005B548A"/>
    <w:rsid w:val="005C1E6C"/>
    <w:rsid w:val="005C5861"/>
    <w:rsid w:val="005C750F"/>
    <w:rsid w:val="005C7AA1"/>
    <w:rsid w:val="005D1A5D"/>
    <w:rsid w:val="005D259F"/>
    <w:rsid w:val="005D5AAE"/>
    <w:rsid w:val="005E3545"/>
    <w:rsid w:val="005E4B4D"/>
    <w:rsid w:val="005E4CF9"/>
    <w:rsid w:val="005E7BED"/>
    <w:rsid w:val="005F2A95"/>
    <w:rsid w:val="005F3A01"/>
    <w:rsid w:val="005F479D"/>
    <w:rsid w:val="005F4CF3"/>
    <w:rsid w:val="005F5013"/>
    <w:rsid w:val="005F5B0E"/>
    <w:rsid w:val="005F6701"/>
    <w:rsid w:val="005F6FA5"/>
    <w:rsid w:val="005F739D"/>
    <w:rsid w:val="0060026C"/>
    <w:rsid w:val="00600808"/>
    <w:rsid w:val="00600A42"/>
    <w:rsid w:val="00601513"/>
    <w:rsid w:val="00602597"/>
    <w:rsid w:val="0060308F"/>
    <w:rsid w:val="0060651A"/>
    <w:rsid w:val="0061385D"/>
    <w:rsid w:val="00614E20"/>
    <w:rsid w:val="00616416"/>
    <w:rsid w:val="00621697"/>
    <w:rsid w:val="00621C3B"/>
    <w:rsid w:val="00623C99"/>
    <w:rsid w:val="006253DA"/>
    <w:rsid w:val="00625703"/>
    <w:rsid w:val="006258C7"/>
    <w:rsid w:val="00626816"/>
    <w:rsid w:val="00627332"/>
    <w:rsid w:val="00627FD7"/>
    <w:rsid w:val="00632519"/>
    <w:rsid w:val="00633F1A"/>
    <w:rsid w:val="006340E0"/>
    <w:rsid w:val="00634A39"/>
    <w:rsid w:val="00635715"/>
    <w:rsid w:val="00636A3D"/>
    <w:rsid w:val="006370C9"/>
    <w:rsid w:val="00641C9C"/>
    <w:rsid w:val="00641FF5"/>
    <w:rsid w:val="006469D2"/>
    <w:rsid w:val="00646AE3"/>
    <w:rsid w:val="00647C59"/>
    <w:rsid w:val="00650152"/>
    <w:rsid w:val="00651184"/>
    <w:rsid w:val="00651A16"/>
    <w:rsid w:val="00653AC6"/>
    <w:rsid w:val="0065783F"/>
    <w:rsid w:val="006579DD"/>
    <w:rsid w:val="00660E8D"/>
    <w:rsid w:val="0066169C"/>
    <w:rsid w:val="00661C78"/>
    <w:rsid w:val="00664932"/>
    <w:rsid w:val="00664B40"/>
    <w:rsid w:val="006659FD"/>
    <w:rsid w:val="0066701C"/>
    <w:rsid w:val="00667CFE"/>
    <w:rsid w:val="00670D0D"/>
    <w:rsid w:val="006718D6"/>
    <w:rsid w:val="0067241A"/>
    <w:rsid w:val="0067481A"/>
    <w:rsid w:val="00676FA5"/>
    <w:rsid w:val="00677EEA"/>
    <w:rsid w:val="0068284F"/>
    <w:rsid w:val="006857DA"/>
    <w:rsid w:val="00697060"/>
    <w:rsid w:val="006A07B8"/>
    <w:rsid w:val="006A3371"/>
    <w:rsid w:val="006A3A44"/>
    <w:rsid w:val="006A4EB6"/>
    <w:rsid w:val="006B5105"/>
    <w:rsid w:val="006C1DDD"/>
    <w:rsid w:val="006C244B"/>
    <w:rsid w:val="006C28A3"/>
    <w:rsid w:val="006C2E26"/>
    <w:rsid w:val="006C3708"/>
    <w:rsid w:val="006C5620"/>
    <w:rsid w:val="006C5C5B"/>
    <w:rsid w:val="006C6FB4"/>
    <w:rsid w:val="006C7522"/>
    <w:rsid w:val="006C7C4F"/>
    <w:rsid w:val="006D09A2"/>
    <w:rsid w:val="006D4881"/>
    <w:rsid w:val="006D4904"/>
    <w:rsid w:val="006D5A68"/>
    <w:rsid w:val="006D6CCA"/>
    <w:rsid w:val="006D7D9A"/>
    <w:rsid w:val="006E049D"/>
    <w:rsid w:val="006E1AD4"/>
    <w:rsid w:val="006E3527"/>
    <w:rsid w:val="006E43E7"/>
    <w:rsid w:val="006E7384"/>
    <w:rsid w:val="006F0531"/>
    <w:rsid w:val="006F1AC7"/>
    <w:rsid w:val="006F38B7"/>
    <w:rsid w:val="007002C6"/>
    <w:rsid w:val="00700358"/>
    <w:rsid w:val="0070179E"/>
    <w:rsid w:val="00704777"/>
    <w:rsid w:val="00710DCD"/>
    <w:rsid w:val="007174CF"/>
    <w:rsid w:val="00723CC6"/>
    <w:rsid w:val="00727E29"/>
    <w:rsid w:val="0073272B"/>
    <w:rsid w:val="007340C3"/>
    <w:rsid w:val="00742DDE"/>
    <w:rsid w:val="007450EF"/>
    <w:rsid w:val="00750721"/>
    <w:rsid w:val="00751EA8"/>
    <w:rsid w:val="00752117"/>
    <w:rsid w:val="00752BAA"/>
    <w:rsid w:val="0075604F"/>
    <w:rsid w:val="00757E98"/>
    <w:rsid w:val="00760431"/>
    <w:rsid w:val="00760FAF"/>
    <w:rsid w:val="00762204"/>
    <w:rsid w:val="007642B2"/>
    <w:rsid w:val="00764E2E"/>
    <w:rsid w:val="007669F6"/>
    <w:rsid w:val="0077040F"/>
    <w:rsid w:val="00770D47"/>
    <w:rsid w:val="00773D74"/>
    <w:rsid w:val="007753ED"/>
    <w:rsid w:val="0077577E"/>
    <w:rsid w:val="00775D73"/>
    <w:rsid w:val="00780D44"/>
    <w:rsid w:val="00781C7D"/>
    <w:rsid w:val="00782A5A"/>
    <w:rsid w:val="00783211"/>
    <w:rsid w:val="0078503D"/>
    <w:rsid w:val="007854B1"/>
    <w:rsid w:val="00785FE2"/>
    <w:rsid w:val="007876ED"/>
    <w:rsid w:val="00787967"/>
    <w:rsid w:val="00787E87"/>
    <w:rsid w:val="00787FA8"/>
    <w:rsid w:val="00792F2F"/>
    <w:rsid w:val="00792FBE"/>
    <w:rsid w:val="00794436"/>
    <w:rsid w:val="00794705"/>
    <w:rsid w:val="007951EF"/>
    <w:rsid w:val="00796A28"/>
    <w:rsid w:val="007A147C"/>
    <w:rsid w:val="007A205B"/>
    <w:rsid w:val="007A42A7"/>
    <w:rsid w:val="007A4A17"/>
    <w:rsid w:val="007A52D1"/>
    <w:rsid w:val="007A560C"/>
    <w:rsid w:val="007B11EB"/>
    <w:rsid w:val="007B1613"/>
    <w:rsid w:val="007B3647"/>
    <w:rsid w:val="007B56D3"/>
    <w:rsid w:val="007B5E7D"/>
    <w:rsid w:val="007C041A"/>
    <w:rsid w:val="007C6B70"/>
    <w:rsid w:val="007C764F"/>
    <w:rsid w:val="007D3143"/>
    <w:rsid w:val="007D3503"/>
    <w:rsid w:val="007D43D6"/>
    <w:rsid w:val="007D6B00"/>
    <w:rsid w:val="007D78C8"/>
    <w:rsid w:val="007E343C"/>
    <w:rsid w:val="007E3488"/>
    <w:rsid w:val="007E5018"/>
    <w:rsid w:val="007F1BFF"/>
    <w:rsid w:val="007F70EA"/>
    <w:rsid w:val="007F7D19"/>
    <w:rsid w:val="008004B2"/>
    <w:rsid w:val="00800E70"/>
    <w:rsid w:val="00801F14"/>
    <w:rsid w:val="008041BE"/>
    <w:rsid w:val="0080706D"/>
    <w:rsid w:val="008074E1"/>
    <w:rsid w:val="00807772"/>
    <w:rsid w:val="00810F62"/>
    <w:rsid w:val="0081252C"/>
    <w:rsid w:val="0081391C"/>
    <w:rsid w:val="00814D82"/>
    <w:rsid w:val="008163D8"/>
    <w:rsid w:val="00817462"/>
    <w:rsid w:val="00821F81"/>
    <w:rsid w:val="00831563"/>
    <w:rsid w:val="00832F8C"/>
    <w:rsid w:val="00834268"/>
    <w:rsid w:val="00836D80"/>
    <w:rsid w:val="00840A81"/>
    <w:rsid w:val="00843254"/>
    <w:rsid w:val="008438F5"/>
    <w:rsid w:val="008441B0"/>
    <w:rsid w:val="00852207"/>
    <w:rsid w:val="008531B8"/>
    <w:rsid w:val="00854571"/>
    <w:rsid w:val="008558EB"/>
    <w:rsid w:val="00856762"/>
    <w:rsid w:val="008571CF"/>
    <w:rsid w:val="0086051E"/>
    <w:rsid w:val="0086101F"/>
    <w:rsid w:val="0086220B"/>
    <w:rsid w:val="00862FD7"/>
    <w:rsid w:val="00863F75"/>
    <w:rsid w:val="008642F1"/>
    <w:rsid w:val="0086496F"/>
    <w:rsid w:val="00864F89"/>
    <w:rsid w:val="00873604"/>
    <w:rsid w:val="008742E7"/>
    <w:rsid w:val="008746C9"/>
    <w:rsid w:val="00874BDD"/>
    <w:rsid w:val="00880706"/>
    <w:rsid w:val="00884A71"/>
    <w:rsid w:val="00887BE6"/>
    <w:rsid w:val="00893091"/>
    <w:rsid w:val="008937EE"/>
    <w:rsid w:val="00894A01"/>
    <w:rsid w:val="00895AA4"/>
    <w:rsid w:val="008A011E"/>
    <w:rsid w:val="008A0828"/>
    <w:rsid w:val="008A1214"/>
    <w:rsid w:val="008A15F9"/>
    <w:rsid w:val="008A2E0D"/>
    <w:rsid w:val="008A44F4"/>
    <w:rsid w:val="008A5518"/>
    <w:rsid w:val="008A5D2C"/>
    <w:rsid w:val="008A6E83"/>
    <w:rsid w:val="008B49D9"/>
    <w:rsid w:val="008B5305"/>
    <w:rsid w:val="008B61FE"/>
    <w:rsid w:val="008B6E2B"/>
    <w:rsid w:val="008B768F"/>
    <w:rsid w:val="008B7D80"/>
    <w:rsid w:val="008C15B2"/>
    <w:rsid w:val="008C22BD"/>
    <w:rsid w:val="008C5792"/>
    <w:rsid w:val="008D015F"/>
    <w:rsid w:val="008D04A7"/>
    <w:rsid w:val="008D0DA9"/>
    <w:rsid w:val="008D1F0C"/>
    <w:rsid w:val="008D47B8"/>
    <w:rsid w:val="008D590B"/>
    <w:rsid w:val="008E000D"/>
    <w:rsid w:val="008E0F20"/>
    <w:rsid w:val="008E21BF"/>
    <w:rsid w:val="008E2E7D"/>
    <w:rsid w:val="008E6908"/>
    <w:rsid w:val="008F0760"/>
    <w:rsid w:val="008F0A2C"/>
    <w:rsid w:val="008F1A32"/>
    <w:rsid w:val="008F6082"/>
    <w:rsid w:val="008F6254"/>
    <w:rsid w:val="008F64B3"/>
    <w:rsid w:val="00901653"/>
    <w:rsid w:val="00904DED"/>
    <w:rsid w:val="00905893"/>
    <w:rsid w:val="00910B42"/>
    <w:rsid w:val="00912DA0"/>
    <w:rsid w:val="00913B4A"/>
    <w:rsid w:val="00913E1A"/>
    <w:rsid w:val="009142D4"/>
    <w:rsid w:val="00914CC5"/>
    <w:rsid w:val="00914EED"/>
    <w:rsid w:val="00915CB0"/>
    <w:rsid w:val="00916765"/>
    <w:rsid w:val="0091700C"/>
    <w:rsid w:val="00917021"/>
    <w:rsid w:val="009173B6"/>
    <w:rsid w:val="009205C4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727D"/>
    <w:rsid w:val="00937698"/>
    <w:rsid w:val="00940202"/>
    <w:rsid w:val="0094159D"/>
    <w:rsid w:val="009415E9"/>
    <w:rsid w:val="009423E4"/>
    <w:rsid w:val="00946385"/>
    <w:rsid w:val="00946E8F"/>
    <w:rsid w:val="00946F43"/>
    <w:rsid w:val="009479D6"/>
    <w:rsid w:val="00947B11"/>
    <w:rsid w:val="009526A1"/>
    <w:rsid w:val="00953EFF"/>
    <w:rsid w:val="00955395"/>
    <w:rsid w:val="00957DE2"/>
    <w:rsid w:val="00960135"/>
    <w:rsid w:val="009606EB"/>
    <w:rsid w:val="00962AD4"/>
    <w:rsid w:val="009660F2"/>
    <w:rsid w:val="0097016F"/>
    <w:rsid w:val="00970324"/>
    <w:rsid w:val="00973045"/>
    <w:rsid w:val="009734AB"/>
    <w:rsid w:val="00976B12"/>
    <w:rsid w:val="00976D4E"/>
    <w:rsid w:val="00977730"/>
    <w:rsid w:val="00984904"/>
    <w:rsid w:val="00985281"/>
    <w:rsid w:val="009868A3"/>
    <w:rsid w:val="00990BA9"/>
    <w:rsid w:val="0099710E"/>
    <w:rsid w:val="00997E2A"/>
    <w:rsid w:val="009A0470"/>
    <w:rsid w:val="009A0B70"/>
    <w:rsid w:val="009A0F07"/>
    <w:rsid w:val="009A2250"/>
    <w:rsid w:val="009A2E2D"/>
    <w:rsid w:val="009B050A"/>
    <w:rsid w:val="009B0E75"/>
    <w:rsid w:val="009C1147"/>
    <w:rsid w:val="009C1DA7"/>
    <w:rsid w:val="009C4D34"/>
    <w:rsid w:val="009D0120"/>
    <w:rsid w:val="009D38C1"/>
    <w:rsid w:val="009D5061"/>
    <w:rsid w:val="009D5226"/>
    <w:rsid w:val="009D555F"/>
    <w:rsid w:val="009E02AE"/>
    <w:rsid w:val="009E033A"/>
    <w:rsid w:val="009E187F"/>
    <w:rsid w:val="009E1AA6"/>
    <w:rsid w:val="009E4458"/>
    <w:rsid w:val="009E4E61"/>
    <w:rsid w:val="009E5061"/>
    <w:rsid w:val="009E5FA5"/>
    <w:rsid w:val="009E746D"/>
    <w:rsid w:val="009F0FB0"/>
    <w:rsid w:val="009F1A5C"/>
    <w:rsid w:val="009F36DF"/>
    <w:rsid w:val="009F79EA"/>
    <w:rsid w:val="00A013DA"/>
    <w:rsid w:val="00A01D51"/>
    <w:rsid w:val="00A06D69"/>
    <w:rsid w:val="00A074F1"/>
    <w:rsid w:val="00A12688"/>
    <w:rsid w:val="00A16B70"/>
    <w:rsid w:val="00A21ECD"/>
    <w:rsid w:val="00A2259A"/>
    <w:rsid w:val="00A2312D"/>
    <w:rsid w:val="00A23139"/>
    <w:rsid w:val="00A26D5A"/>
    <w:rsid w:val="00A27537"/>
    <w:rsid w:val="00A302E9"/>
    <w:rsid w:val="00A31CC1"/>
    <w:rsid w:val="00A32A6A"/>
    <w:rsid w:val="00A347D7"/>
    <w:rsid w:val="00A3761E"/>
    <w:rsid w:val="00A41C55"/>
    <w:rsid w:val="00A41D74"/>
    <w:rsid w:val="00A41F71"/>
    <w:rsid w:val="00A4354C"/>
    <w:rsid w:val="00A449AD"/>
    <w:rsid w:val="00A47598"/>
    <w:rsid w:val="00A53D63"/>
    <w:rsid w:val="00A54930"/>
    <w:rsid w:val="00A54ACA"/>
    <w:rsid w:val="00A54BBB"/>
    <w:rsid w:val="00A55535"/>
    <w:rsid w:val="00A55DB4"/>
    <w:rsid w:val="00A5618A"/>
    <w:rsid w:val="00A67C98"/>
    <w:rsid w:val="00A72124"/>
    <w:rsid w:val="00A749EB"/>
    <w:rsid w:val="00A832B8"/>
    <w:rsid w:val="00A86BFF"/>
    <w:rsid w:val="00A871FE"/>
    <w:rsid w:val="00A90F75"/>
    <w:rsid w:val="00A91FE5"/>
    <w:rsid w:val="00A92140"/>
    <w:rsid w:val="00A94255"/>
    <w:rsid w:val="00A96BBC"/>
    <w:rsid w:val="00A96D6D"/>
    <w:rsid w:val="00AA05DC"/>
    <w:rsid w:val="00AA13FA"/>
    <w:rsid w:val="00AA2A78"/>
    <w:rsid w:val="00AA2D1E"/>
    <w:rsid w:val="00AA38D3"/>
    <w:rsid w:val="00AA4306"/>
    <w:rsid w:val="00AA63FF"/>
    <w:rsid w:val="00AA7FFC"/>
    <w:rsid w:val="00AB3264"/>
    <w:rsid w:val="00AB6213"/>
    <w:rsid w:val="00AB7666"/>
    <w:rsid w:val="00AC3BE2"/>
    <w:rsid w:val="00AC6493"/>
    <w:rsid w:val="00AC66FD"/>
    <w:rsid w:val="00AD2162"/>
    <w:rsid w:val="00AD2F84"/>
    <w:rsid w:val="00AD5D8C"/>
    <w:rsid w:val="00AD7934"/>
    <w:rsid w:val="00AE0FA1"/>
    <w:rsid w:val="00AE4F84"/>
    <w:rsid w:val="00AE6080"/>
    <w:rsid w:val="00AF0A86"/>
    <w:rsid w:val="00AF1565"/>
    <w:rsid w:val="00AF19F5"/>
    <w:rsid w:val="00AF2392"/>
    <w:rsid w:val="00AF3149"/>
    <w:rsid w:val="00AF524E"/>
    <w:rsid w:val="00B0076D"/>
    <w:rsid w:val="00B064B5"/>
    <w:rsid w:val="00B07E4A"/>
    <w:rsid w:val="00B10CE2"/>
    <w:rsid w:val="00B11612"/>
    <w:rsid w:val="00B1523B"/>
    <w:rsid w:val="00B17F12"/>
    <w:rsid w:val="00B209F0"/>
    <w:rsid w:val="00B22030"/>
    <w:rsid w:val="00B23420"/>
    <w:rsid w:val="00B2403D"/>
    <w:rsid w:val="00B248B2"/>
    <w:rsid w:val="00B265C6"/>
    <w:rsid w:val="00B27CC7"/>
    <w:rsid w:val="00B31188"/>
    <w:rsid w:val="00B324C2"/>
    <w:rsid w:val="00B3309F"/>
    <w:rsid w:val="00B34C47"/>
    <w:rsid w:val="00B35A96"/>
    <w:rsid w:val="00B36A23"/>
    <w:rsid w:val="00B406FF"/>
    <w:rsid w:val="00B40ECB"/>
    <w:rsid w:val="00B413E7"/>
    <w:rsid w:val="00B46737"/>
    <w:rsid w:val="00B519F0"/>
    <w:rsid w:val="00B51D80"/>
    <w:rsid w:val="00B53D04"/>
    <w:rsid w:val="00B560F8"/>
    <w:rsid w:val="00B5702F"/>
    <w:rsid w:val="00B65C3C"/>
    <w:rsid w:val="00B66DFA"/>
    <w:rsid w:val="00B7012F"/>
    <w:rsid w:val="00B7168D"/>
    <w:rsid w:val="00B723D9"/>
    <w:rsid w:val="00B76057"/>
    <w:rsid w:val="00B76607"/>
    <w:rsid w:val="00B77DB8"/>
    <w:rsid w:val="00B8488A"/>
    <w:rsid w:val="00B84B93"/>
    <w:rsid w:val="00B862AB"/>
    <w:rsid w:val="00B93A6F"/>
    <w:rsid w:val="00B94321"/>
    <w:rsid w:val="00B94371"/>
    <w:rsid w:val="00B97923"/>
    <w:rsid w:val="00BA0DD5"/>
    <w:rsid w:val="00BA3342"/>
    <w:rsid w:val="00BA4635"/>
    <w:rsid w:val="00BA5104"/>
    <w:rsid w:val="00BA56A7"/>
    <w:rsid w:val="00BB0672"/>
    <w:rsid w:val="00BB0C8E"/>
    <w:rsid w:val="00BB208C"/>
    <w:rsid w:val="00BB2E01"/>
    <w:rsid w:val="00BB2E65"/>
    <w:rsid w:val="00BB2EC4"/>
    <w:rsid w:val="00BB4237"/>
    <w:rsid w:val="00BB5FD8"/>
    <w:rsid w:val="00BB6B0B"/>
    <w:rsid w:val="00BB769E"/>
    <w:rsid w:val="00BC0A98"/>
    <w:rsid w:val="00BC3B09"/>
    <w:rsid w:val="00BC5E18"/>
    <w:rsid w:val="00BC5E9D"/>
    <w:rsid w:val="00BC70A4"/>
    <w:rsid w:val="00BC76E7"/>
    <w:rsid w:val="00BC7880"/>
    <w:rsid w:val="00BD07BF"/>
    <w:rsid w:val="00BD0C6E"/>
    <w:rsid w:val="00BD0F70"/>
    <w:rsid w:val="00BD1BCA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127E"/>
    <w:rsid w:val="00BE24CE"/>
    <w:rsid w:val="00BE2E96"/>
    <w:rsid w:val="00BE34BE"/>
    <w:rsid w:val="00BE7D76"/>
    <w:rsid w:val="00BF049C"/>
    <w:rsid w:val="00BF4F2C"/>
    <w:rsid w:val="00BF7198"/>
    <w:rsid w:val="00C009A6"/>
    <w:rsid w:val="00C01668"/>
    <w:rsid w:val="00C021A9"/>
    <w:rsid w:val="00C024EE"/>
    <w:rsid w:val="00C024F3"/>
    <w:rsid w:val="00C03D13"/>
    <w:rsid w:val="00C04046"/>
    <w:rsid w:val="00C0791B"/>
    <w:rsid w:val="00C1128D"/>
    <w:rsid w:val="00C11F25"/>
    <w:rsid w:val="00C12A5F"/>
    <w:rsid w:val="00C13C83"/>
    <w:rsid w:val="00C13E3B"/>
    <w:rsid w:val="00C151EB"/>
    <w:rsid w:val="00C1607B"/>
    <w:rsid w:val="00C17A90"/>
    <w:rsid w:val="00C17AC5"/>
    <w:rsid w:val="00C22187"/>
    <w:rsid w:val="00C22779"/>
    <w:rsid w:val="00C23AE6"/>
    <w:rsid w:val="00C247CC"/>
    <w:rsid w:val="00C251A8"/>
    <w:rsid w:val="00C30E5E"/>
    <w:rsid w:val="00C350C7"/>
    <w:rsid w:val="00C362BD"/>
    <w:rsid w:val="00C434B7"/>
    <w:rsid w:val="00C4449F"/>
    <w:rsid w:val="00C45BB8"/>
    <w:rsid w:val="00C46FA3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DEF"/>
    <w:rsid w:val="00C6526D"/>
    <w:rsid w:val="00C675B7"/>
    <w:rsid w:val="00C72C47"/>
    <w:rsid w:val="00C757B2"/>
    <w:rsid w:val="00C80951"/>
    <w:rsid w:val="00C82956"/>
    <w:rsid w:val="00C82F46"/>
    <w:rsid w:val="00C91225"/>
    <w:rsid w:val="00C93533"/>
    <w:rsid w:val="00C95088"/>
    <w:rsid w:val="00C9582E"/>
    <w:rsid w:val="00C958AF"/>
    <w:rsid w:val="00CA0AF9"/>
    <w:rsid w:val="00CA1F12"/>
    <w:rsid w:val="00CA4C23"/>
    <w:rsid w:val="00CA5CA3"/>
    <w:rsid w:val="00CA6B7D"/>
    <w:rsid w:val="00CB1260"/>
    <w:rsid w:val="00CB1DCC"/>
    <w:rsid w:val="00CB2CBC"/>
    <w:rsid w:val="00CB4905"/>
    <w:rsid w:val="00CB5F5D"/>
    <w:rsid w:val="00CC6260"/>
    <w:rsid w:val="00CC6A98"/>
    <w:rsid w:val="00CC73CD"/>
    <w:rsid w:val="00CD47AA"/>
    <w:rsid w:val="00CD50EC"/>
    <w:rsid w:val="00CD54FE"/>
    <w:rsid w:val="00CD5D15"/>
    <w:rsid w:val="00CD7284"/>
    <w:rsid w:val="00CE12A9"/>
    <w:rsid w:val="00CE1CBA"/>
    <w:rsid w:val="00CE4417"/>
    <w:rsid w:val="00CE4738"/>
    <w:rsid w:val="00CE5092"/>
    <w:rsid w:val="00CE6FBE"/>
    <w:rsid w:val="00CF1402"/>
    <w:rsid w:val="00CF144F"/>
    <w:rsid w:val="00CF401A"/>
    <w:rsid w:val="00CF4BC1"/>
    <w:rsid w:val="00CF5942"/>
    <w:rsid w:val="00CF6690"/>
    <w:rsid w:val="00D02E81"/>
    <w:rsid w:val="00D03A83"/>
    <w:rsid w:val="00D07ADC"/>
    <w:rsid w:val="00D1091C"/>
    <w:rsid w:val="00D11B3E"/>
    <w:rsid w:val="00D150B1"/>
    <w:rsid w:val="00D217C1"/>
    <w:rsid w:val="00D253C0"/>
    <w:rsid w:val="00D33252"/>
    <w:rsid w:val="00D33FD8"/>
    <w:rsid w:val="00D342B0"/>
    <w:rsid w:val="00D34C27"/>
    <w:rsid w:val="00D36D43"/>
    <w:rsid w:val="00D407E2"/>
    <w:rsid w:val="00D41862"/>
    <w:rsid w:val="00D4209F"/>
    <w:rsid w:val="00D45AD0"/>
    <w:rsid w:val="00D45C54"/>
    <w:rsid w:val="00D464B4"/>
    <w:rsid w:val="00D475F4"/>
    <w:rsid w:val="00D47E70"/>
    <w:rsid w:val="00D5113A"/>
    <w:rsid w:val="00D5326D"/>
    <w:rsid w:val="00D54C63"/>
    <w:rsid w:val="00D63327"/>
    <w:rsid w:val="00D7118C"/>
    <w:rsid w:val="00D713A8"/>
    <w:rsid w:val="00D73894"/>
    <w:rsid w:val="00D76DB6"/>
    <w:rsid w:val="00D76F8C"/>
    <w:rsid w:val="00D802F4"/>
    <w:rsid w:val="00D8070E"/>
    <w:rsid w:val="00D8076E"/>
    <w:rsid w:val="00D81296"/>
    <w:rsid w:val="00D818E5"/>
    <w:rsid w:val="00D8340E"/>
    <w:rsid w:val="00D83F94"/>
    <w:rsid w:val="00D84347"/>
    <w:rsid w:val="00D87D6B"/>
    <w:rsid w:val="00D93CEB"/>
    <w:rsid w:val="00D9538C"/>
    <w:rsid w:val="00D95576"/>
    <w:rsid w:val="00D97560"/>
    <w:rsid w:val="00D97B24"/>
    <w:rsid w:val="00DA0119"/>
    <w:rsid w:val="00DA016E"/>
    <w:rsid w:val="00DA3629"/>
    <w:rsid w:val="00DA4078"/>
    <w:rsid w:val="00DA43F5"/>
    <w:rsid w:val="00DA5E3E"/>
    <w:rsid w:val="00DA670C"/>
    <w:rsid w:val="00DA7F76"/>
    <w:rsid w:val="00DB3F7C"/>
    <w:rsid w:val="00DB595E"/>
    <w:rsid w:val="00DC1361"/>
    <w:rsid w:val="00DC20F8"/>
    <w:rsid w:val="00DC4025"/>
    <w:rsid w:val="00DC4D5B"/>
    <w:rsid w:val="00DC6382"/>
    <w:rsid w:val="00DC6449"/>
    <w:rsid w:val="00DC67BF"/>
    <w:rsid w:val="00DD081F"/>
    <w:rsid w:val="00DD108F"/>
    <w:rsid w:val="00DD3C4A"/>
    <w:rsid w:val="00DD3F58"/>
    <w:rsid w:val="00DD55F4"/>
    <w:rsid w:val="00DD59B9"/>
    <w:rsid w:val="00DD5FAA"/>
    <w:rsid w:val="00DE0F58"/>
    <w:rsid w:val="00DE2607"/>
    <w:rsid w:val="00DE5889"/>
    <w:rsid w:val="00DE5BAE"/>
    <w:rsid w:val="00DE6A6C"/>
    <w:rsid w:val="00DE6CA9"/>
    <w:rsid w:val="00DE7965"/>
    <w:rsid w:val="00DF5710"/>
    <w:rsid w:val="00DF7476"/>
    <w:rsid w:val="00DF7716"/>
    <w:rsid w:val="00E003CA"/>
    <w:rsid w:val="00E0161E"/>
    <w:rsid w:val="00E01BB6"/>
    <w:rsid w:val="00E01BCE"/>
    <w:rsid w:val="00E02123"/>
    <w:rsid w:val="00E03AE3"/>
    <w:rsid w:val="00E05D85"/>
    <w:rsid w:val="00E07490"/>
    <w:rsid w:val="00E10CBE"/>
    <w:rsid w:val="00E148F0"/>
    <w:rsid w:val="00E16260"/>
    <w:rsid w:val="00E22BD5"/>
    <w:rsid w:val="00E23CF6"/>
    <w:rsid w:val="00E23F6E"/>
    <w:rsid w:val="00E26470"/>
    <w:rsid w:val="00E2713A"/>
    <w:rsid w:val="00E27F3E"/>
    <w:rsid w:val="00E30D25"/>
    <w:rsid w:val="00E31802"/>
    <w:rsid w:val="00E31A12"/>
    <w:rsid w:val="00E31E60"/>
    <w:rsid w:val="00E32649"/>
    <w:rsid w:val="00E37DFA"/>
    <w:rsid w:val="00E410B6"/>
    <w:rsid w:val="00E415BB"/>
    <w:rsid w:val="00E43080"/>
    <w:rsid w:val="00E43E5A"/>
    <w:rsid w:val="00E45233"/>
    <w:rsid w:val="00E465AA"/>
    <w:rsid w:val="00E46ABB"/>
    <w:rsid w:val="00E479F6"/>
    <w:rsid w:val="00E545E3"/>
    <w:rsid w:val="00E56007"/>
    <w:rsid w:val="00E56A53"/>
    <w:rsid w:val="00E56C3B"/>
    <w:rsid w:val="00E64A8A"/>
    <w:rsid w:val="00E64B3B"/>
    <w:rsid w:val="00E679D9"/>
    <w:rsid w:val="00E67D1D"/>
    <w:rsid w:val="00E702F8"/>
    <w:rsid w:val="00E72301"/>
    <w:rsid w:val="00E730ED"/>
    <w:rsid w:val="00E7555A"/>
    <w:rsid w:val="00E75D2B"/>
    <w:rsid w:val="00E773FE"/>
    <w:rsid w:val="00E8173C"/>
    <w:rsid w:val="00E83BA2"/>
    <w:rsid w:val="00E83D7E"/>
    <w:rsid w:val="00E85144"/>
    <w:rsid w:val="00E9200B"/>
    <w:rsid w:val="00E929D5"/>
    <w:rsid w:val="00E932A9"/>
    <w:rsid w:val="00E9444C"/>
    <w:rsid w:val="00E944C2"/>
    <w:rsid w:val="00EA21BA"/>
    <w:rsid w:val="00EA23CF"/>
    <w:rsid w:val="00EA2CEC"/>
    <w:rsid w:val="00EA4764"/>
    <w:rsid w:val="00EA4D90"/>
    <w:rsid w:val="00EA6E88"/>
    <w:rsid w:val="00EA7128"/>
    <w:rsid w:val="00EB07B5"/>
    <w:rsid w:val="00EB36CF"/>
    <w:rsid w:val="00EB3C35"/>
    <w:rsid w:val="00EB3D08"/>
    <w:rsid w:val="00EB403B"/>
    <w:rsid w:val="00EB4145"/>
    <w:rsid w:val="00EB5FED"/>
    <w:rsid w:val="00EB6187"/>
    <w:rsid w:val="00EB68F5"/>
    <w:rsid w:val="00EC0248"/>
    <w:rsid w:val="00EC171F"/>
    <w:rsid w:val="00EC2475"/>
    <w:rsid w:val="00EC3BF2"/>
    <w:rsid w:val="00EC409F"/>
    <w:rsid w:val="00EC439F"/>
    <w:rsid w:val="00EC4EF0"/>
    <w:rsid w:val="00EC6FF8"/>
    <w:rsid w:val="00EC70F2"/>
    <w:rsid w:val="00EC7B4F"/>
    <w:rsid w:val="00ED0A41"/>
    <w:rsid w:val="00ED1DD8"/>
    <w:rsid w:val="00ED4600"/>
    <w:rsid w:val="00ED47E2"/>
    <w:rsid w:val="00EE1851"/>
    <w:rsid w:val="00EE4DE9"/>
    <w:rsid w:val="00EF0869"/>
    <w:rsid w:val="00EF0DB1"/>
    <w:rsid w:val="00EF4C04"/>
    <w:rsid w:val="00EF4DA3"/>
    <w:rsid w:val="00F028EC"/>
    <w:rsid w:val="00F0388E"/>
    <w:rsid w:val="00F05637"/>
    <w:rsid w:val="00F10163"/>
    <w:rsid w:val="00F10ACE"/>
    <w:rsid w:val="00F15998"/>
    <w:rsid w:val="00F15F31"/>
    <w:rsid w:val="00F172AB"/>
    <w:rsid w:val="00F178DB"/>
    <w:rsid w:val="00F17CD9"/>
    <w:rsid w:val="00F21EC8"/>
    <w:rsid w:val="00F25C24"/>
    <w:rsid w:val="00F314BC"/>
    <w:rsid w:val="00F33ECE"/>
    <w:rsid w:val="00F41BED"/>
    <w:rsid w:val="00F429C8"/>
    <w:rsid w:val="00F4358A"/>
    <w:rsid w:val="00F44892"/>
    <w:rsid w:val="00F467FB"/>
    <w:rsid w:val="00F53164"/>
    <w:rsid w:val="00F53363"/>
    <w:rsid w:val="00F55343"/>
    <w:rsid w:val="00F57D59"/>
    <w:rsid w:val="00F60199"/>
    <w:rsid w:val="00F620AE"/>
    <w:rsid w:val="00F64865"/>
    <w:rsid w:val="00F64E95"/>
    <w:rsid w:val="00F67CD6"/>
    <w:rsid w:val="00F7415E"/>
    <w:rsid w:val="00F7496D"/>
    <w:rsid w:val="00F7517E"/>
    <w:rsid w:val="00F75820"/>
    <w:rsid w:val="00F75AB6"/>
    <w:rsid w:val="00F77500"/>
    <w:rsid w:val="00F8044C"/>
    <w:rsid w:val="00F81014"/>
    <w:rsid w:val="00F81805"/>
    <w:rsid w:val="00F858E1"/>
    <w:rsid w:val="00F879FA"/>
    <w:rsid w:val="00F93E9F"/>
    <w:rsid w:val="00F95B10"/>
    <w:rsid w:val="00FA06D8"/>
    <w:rsid w:val="00FA1DBC"/>
    <w:rsid w:val="00FA2535"/>
    <w:rsid w:val="00FA2CAB"/>
    <w:rsid w:val="00FA332A"/>
    <w:rsid w:val="00FA71EA"/>
    <w:rsid w:val="00FA737B"/>
    <w:rsid w:val="00FB1883"/>
    <w:rsid w:val="00FB3462"/>
    <w:rsid w:val="00FB53C6"/>
    <w:rsid w:val="00FB636A"/>
    <w:rsid w:val="00FB7B5E"/>
    <w:rsid w:val="00FC040C"/>
    <w:rsid w:val="00FC1BF2"/>
    <w:rsid w:val="00FC5E30"/>
    <w:rsid w:val="00FC5E4B"/>
    <w:rsid w:val="00FC676A"/>
    <w:rsid w:val="00FC76E9"/>
    <w:rsid w:val="00FC774A"/>
    <w:rsid w:val="00FC7B43"/>
    <w:rsid w:val="00FC7CB4"/>
    <w:rsid w:val="00FD309E"/>
    <w:rsid w:val="00FE1A8E"/>
    <w:rsid w:val="00FF2273"/>
    <w:rsid w:val="00FF2399"/>
    <w:rsid w:val="00FF357A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93D62-9CB7-4C26-8643-F222DBB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2E20-ECC2-49F4-84D6-2C14FBF6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363</Words>
  <Characters>1003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subject/>
  <dc:creator>burlakova</dc:creator>
  <cp:keywords/>
  <dc:description/>
  <cp:lastModifiedBy>Иордан Айгуль Рамильевна</cp:lastModifiedBy>
  <cp:revision>26</cp:revision>
  <cp:lastPrinted>2024-11-26T07:46:00Z</cp:lastPrinted>
  <dcterms:created xsi:type="dcterms:W3CDTF">2024-12-25T05:21:00Z</dcterms:created>
  <dcterms:modified xsi:type="dcterms:W3CDTF">2025-04-30T02:39:00Z</dcterms:modified>
</cp:coreProperties>
</file>